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1407" w:tblpY="3682"/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08"/>
      </w:tblGrid>
      <w:tr w:rsidR="00EA6C77" w:rsidRPr="00FD3767" w14:paraId="36DFD3C5" w14:textId="77777777" w:rsidTr="00A54B58">
        <w:tc>
          <w:tcPr>
            <w:tcW w:w="9180" w:type="dxa"/>
            <w:gridSpan w:val="2"/>
            <w:shd w:val="clear" w:color="auto" w:fill="215868"/>
          </w:tcPr>
          <w:p w14:paraId="07933EE0" w14:textId="77777777" w:rsidR="00EA6C77" w:rsidRPr="00FD3767" w:rsidRDefault="00EA6C77" w:rsidP="009A2803">
            <w:pPr>
              <w:pStyle w:val="Textebrut"/>
              <w:tabs>
                <w:tab w:val="right" w:pos="9072"/>
              </w:tabs>
              <w:ind w:right="-95"/>
              <w:rPr>
                <w:rFonts w:ascii="Helvetica" w:eastAsia="Arial Unicode MS" w:hAnsi="Helvetica" w:cs="Arial Unicode MS"/>
                <w:b/>
                <w:color w:val="FFFFFF"/>
                <w:szCs w:val="22"/>
                <w:lang w:val="en-GB"/>
              </w:rPr>
            </w:pPr>
            <w:bookmarkStart w:id="0" w:name="_GoBack"/>
            <w:bookmarkEnd w:id="0"/>
            <w:r w:rsidRPr="00FD3767">
              <w:rPr>
                <w:rFonts w:ascii="Helvetica" w:eastAsia="Arial Unicode MS" w:hAnsi="Helvetica" w:cs="Arial Unicode MS"/>
                <w:b/>
                <w:color w:val="FFFFFF"/>
                <w:szCs w:val="22"/>
                <w:lang w:val="en-GB"/>
              </w:rPr>
              <w:t>Select the type(s) of contribution</w:t>
            </w:r>
            <w:r w:rsidR="00855FD7" w:rsidRPr="00FD3767">
              <w:rPr>
                <w:rFonts w:ascii="Helvetica" w:eastAsia="Arial Unicode MS" w:hAnsi="Helvetica" w:cs="Arial Unicode MS"/>
                <w:b/>
                <w:color w:val="FFFFFF"/>
                <w:szCs w:val="22"/>
                <w:lang w:val="en-GB"/>
              </w:rPr>
              <w:t>*</w:t>
            </w:r>
            <w:r w:rsidRPr="00FD3767">
              <w:rPr>
                <w:rFonts w:ascii="Helvetica" w:eastAsia="Arial Unicode MS" w:hAnsi="Helvetica" w:cs="Arial Unicode MS"/>
                <w:b/>
                <w:color w:val="FFFFFF"/>
                <w:szCs w:val="22"/>
                <w:lang w:val="en-GB"/>
              </w:rPr>
              <w:t xml:space="preserve"> you want to submit</w:t>
            </w:r>
          </w:p>
        </w:tc>
      </w:tr>
      <w:tr w:rsidR="00A54B58" w:rsidRPr="00FD3767" w14:paraId="312DC9FD" w14:textId="77777777" w:rsidTr="009A2803">
        <w:tc>
          <w:tcPr>
            <w:tcW w:w="8472" w:type="dxa"/>
            <w:shd w:val="clear" w:color="auto" w:fill="EDF159"/>
          </w:tcPr>
          <w:p w14:paraId="43CBEF7A" w14:textId="77777777" w:rsidR="00EA6C77" w:rsidRPr="00FD3767" w:rsidRDefault="00EA6C77" w:rsidP="00A54B58">
            <w:pPr>
              <w:pStyle w:val="Textebrut"/>
              <w:rPr>
                <w:rFonts w:ascii="Helvetica" w:eastAsia="Arial Unicode MS" w:hAnsi="Helvetica" w:cs="Arial Unicode MS"/>
                <w:bCs/>
                <w:color w:val="000000"/>
                <w:sz w:val="20"/>
                <w:szCs w:val="22"/>
                <w:shd w:val="clear" w:color="auto" w:fill="FFFFFF"/>
              </w:rPr>
            </w:pPr>
            <w:r w:rsidRPr="00FD3767">
              <w:rPr>
                <w:rFonts w:ascii="Helvetica" w:eastAsia="Arial Unicode MS" w:hAnsi="Helvetica" w:cs="Arial Unicode MS"/>
                <w:sz w:val="20"/>
                <w:szCs w:val="22"/>
              </w:rPr>
              <w:t>Presentation</w:t>
            </w:r>
          </w:p>
        </w:tc>
        <w:tc>
          <w:tcPr>
            <w:tcW w:w="708" w:type="dxa"/>
            <w:shd w:val="clear" w:color="auto" w:fill="auto"/>
          </w:tcPr>
          <w:p w14:paraId="01AEFD08" w14:textId="77777777" w:rsidR="00EA6C77" w:rsidRPr="00FD3767" w:rsidRDefault="007F12CE" w:rsidP="00A54B58">
            <w:pPr>
              <w:pStyle w:val="Textebrut"/>
              <w:jc w:val="center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Minion Pro SmBd Ital" w:eastAsia="Arial Unicode MS" w:hAnsi="Minion Pro SmBd Ital" w:cs="Minion Pro SmBd Ital"/>
                <w:sz w:val="20"/>
                <w:szCs w:val="22"/>
              </w:rPr>
              <w:t>☐</w:t>
            </w:r>
          </w:p>
        </w:tc>
      </w:tr>
      <w:tr w:rsidR="00A54B58" w:rsidRPr="00FD3767" w14:paraId="31D8C237" w14:textId="77777777" w:rsidTr="009A2803">
        <w:tc>
          <w:tcPr>
            <w:tcW w:w="8472" w:type="dxa"/>
            <w:shd w:val="clear" w:color="auto" w:fill="EDF159"/>
          </w:tcPr>
          <w:p w14:paraId="44AABD96" w14:textId="6972FE1C" w:rsidR="00EA6C77" w:rsidRPr="00FD3767" w:rsidRDefault="008C6CF0" w:rsidP="00A54B58">
            <w:pPr>
              <w:pStyle w:val="Textebrut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Helvetica" w:eastAsia="Arial Unicode MS" w:hAnsi="Helvetica" w:cs="Arial Unicode MS"/>
                <w:sz w:val="20"/>
                <w:szCs w:val="22"/>
              </w:rPr>
              <w:t>Presentation</w:t>
            </w:r>
            <w:r w:rsidR="00902A26" w:rsidRPr="00FD3767">
              <w:rPr>
                <w:rFonts w:ascii="Helvetica" w:eastAsia="Arial Unicode MS" w:hAnsi="Helvetica" w:cs="Arial Unicode MS"/>
                <w:sz w:val="20"/>
                <w:szCs w:val="22"/>
              </w:rPr>
              <w:t xml:space="preserve"> &amp; Paper</w:t>
            </w:r>
          </w:p>
        </w:tc>
        <w:tc>
          <w:tcPr>
            <w:tcW w:w="708" w:type="dxa"/>
            <w:shd w:val="clear" w:color="auto" w:fill="auto"/>
          </w:tcPr>
          <w:p w14:paraId="653809B1" w14:textId="77777777" w:rsidR="00EA6C77" w:rsidRPr="00FD3767" w:rsidRDefault="007F12CE" w:rsidP="00A54B58">
            <w:pPr>
              <w:pStyle w:val="Textebrut"/>
              <w:jc w:val="center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Minion Pro SmBd Ital" w:eastAsia="Arial Unicode MS" w:hAnsi="Minion Pro SmBd Ital" w:cs="Minion Pro SmBd Ital"/>
                <w:sz w:val="20"/>
                <w:szCs w:val="22"/>
              </w:rPr>
              <w:t>☐</w:t>
            </w:r>
          </w:p>
        </w:tc>
      </w:tr>
      <w:tr w:rsidR="00A54B58" w:rsidRPr="00FD3767" w14:paraId="5CC223FA" w14:textId="77777777" w:rsidTr="009A2803">
        <w:tc>
          <w:tcPr>
            <w:tcW w:w="8472" w:type="dxa"/>
            <w:shd w:val="clear" w:color="auto" w:fill="EDF159"/>
          </w:tcPr>
          <w:p w14:paraId="639F7592" w14:textId="77777777" w:rsidR="00EA6C77" w:rsidRPr="00FD3767" w:rsidRDefault="00EA6C77" w:rsidP="00A54B58">
            <w:pPr>
              <w:pStyle w:val="Textebrut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Helvetica" w:eastAsia="Arial Unicode MS" w:hAnsi="Helvetica" w:cs="Arial Unicode MS"/>
                <w:sz w:val="20"/>
                <w:szCs w:val="22"/>
              </w:rPr>
              <w:t>Workshop</w:t>
            </w:r>
          </w:p>
        </w:tc>
        <w:tc>
          <w:tcPr>
            <w:tcW w:w="708" w:type="dxa"/>
            <w:shd w:val="clear" w:color="auto" w:fill="auto"/>
          </w:tcPr>
          <w:p w14:paraId="776E47B7" w14:textId="77777777" w:rsidR="00EA6C77" w:rsidRPr="00FD3767" w:rsidRDefault="00EA6C77" w:rsidP="00A54B58">
            <w:pPr>
              <w:pStyle w:val="Textebrut"/>
              <w:jc w:val="center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Minion Pro SmBd Ital" w:eastAsia="Arial Unicode MS" w:hAnsi="Minion Pro SmBd Ital" w:cs="Minion Pro SmBd Ital"/>
                <w:sz w:val="20"/>
                <w:szCs w:val="22"/>
              </w:rPr>
              <w:t>☐</w:t>
            </w:r>
          </w:p>
        </w:tc>
      </w:tr>
      <w:tr w:rsidR="00A54B58" w:rsidRPr="00FD3767" w14:paraId="174FA4B1" w14:textId="77777777" w:rsidTr="009A2803">
        <w:tc>
          <w:tcPr>
            <w:tcW w:w="8472" w:type="dxa"/>
            <w:shd w:val="clear" w:color="auto" w:fill="EDF159"/>
          </w:tcPr>
          <w:p w14:paraId="1EEB0843" w14:textId="77777777" w:rsidR="00EA6C77" w:rsidRPr="00FD3767" w:rsidRDefault="00EA6C77" w:rsidP="00A54B58">
            <w:pPr>
              <w:pStyle w:val="Textebrut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Helvetica" w:eastAsia="Arial Unicode MS" w:hAnsi="Helvetica" w:cs="Arial Unicode MS"/>
                <w:sz w:val="20"/>
                <w:szCs w:val="22"/>
              </w:rPr>
              <w:t>Poster</w:t>
            </w:r>
          </w:p>
        </w:tc>
        <w:tc>
          <w:tcPr>
            <w:tcW w:w="708" w:type="dxa"/>
            <w:shd w:val="clear" w:color="auto" w:fill="auto"/>
          </w:tcPr>
          <w:p w14:paraId="39A8AF08" w14:textId="77777777" w:rsidR="00EA6C77" w:rsidRPr="00FD3767" w:rsidRDefault="00EA6C77" w:rsidP="00A54B58">
            <w:pPr>
              <w:pStyle w:val="Textebrut"/>
              <w:jc w:val="center"/>
              <w:rPr>
                <w:rFonts w:ascii="Helvetica" w:eastAsia="Arial Unicode MS" w:hAnsi="Helvetica" w:cs="Arial Unicode MS"/>
                <w:sz w:val="20"/>
                <w:szCs w:val="22"/>
              </w:rPr>
            </w:pPr>
            <w:r w:rsidRPr="00FD3767">
              <w:rPr>
                <w:rFonts w:ascii="Minion Pro SmBd Ital" w:eastAsia="Arial Unicode MS" w:hAnsi="Minion Pro SmBd Ital" w:cs="Minion Pro SmBd Ital"/>
                <w:sz w:val="20"/>
                <w:szCs w:val="22"/>
              </w:rPr>
              <w:t>☐</w:t>
            </w:r>
          </w:p>
        </w:tc>
      </w:tr>
    </w:tbl>
    <w:p w14:paraId="656DEB85" w14:textId="77777777" w:rsidR="00957C45" w:rsidRDefault="00957C45" w:rsidP="004E3D7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44F1499F" w14:textId="77777777" w:rsidR="0002556F" w:rsidRDefault="0002556F" w:rsidP="004E3D7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77A23FB6" w14:textId="77777777" w:rsidR="0002556F" w:rsidRDefault="0002556F" w:rsidP="004E3D7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267318FD" w14:textId="77777777" w:rsidR="00957C45" w:rsidRDefault="00957C45" w:rsidP="004E3D77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992"/>
        <w:gridCol w:w="6522"/>
        <w:gridCol w:w="721"/>
      </w:tblGrid>
      <w:tr w:rsidR="00606EF0" w:rsidRPr="00957C45" w14:paraId="11FC3BF7" w14:textId="77777777" w:rsidTr="00A81421">
        <w:tc>
          <w:tcPr>
            <w:tcW w:w="9193" w:type="dxa"/>
            <w:gridSpan w:val="4"/>
            <w:shd w:val="clear" w:color="auto" w:fill="215868"/>
          </w:tcPr>
          <w:p w14:paraId="28925CBB" w14:textId="7E3DD12D" w:rsidR="00606EF0" w:rsidRPr="00A81421" w:rsidRDefault="00606EF0" w:rsidP="009A2803">
            <w:pPr>
              <w:pStyle w:val="Textebrut"/>
              <w:tabs>
                <w:tab w:val="right" w:pos="9072"/>
              </w:tabs>
              <w:ind w:right="-95"/>
              <w:rPr>
                <w:rFonts w:ascii="Helvetica" w:hAnsi="Helvetica"/>
                <w:b/>
                <w:color w:val="FFFFFF"/>
                <w:szCs w:val="22"/>
                <w:lang w:val="en-GB"/>
              </w:rPr>
            </w:pPr>
            <w:r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 xml:space="preserve">Select conference themes </w:t>
            </w:r>
            <w:r w:rsidR="007F12CE"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>which fit</w:t>
            </w:r>
            <w:r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 xml:space="preserve"> </w:t>
            </w:r>
            <w:r w:rsidR="007F12CE"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 xml:space="preserve">with </w:t>
            </w:r>
            <w:r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>your contribution</w:t>
            </w:r>
            <w:r w:rsidR="00957C45"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>(s)</w:t>
            </w:r>
            <w:r w:rsidR="009A2803">
              <w:rPr>
                <w:rFonts w:ascii="Helvetica" w:hAnsi="Helvetica"/>
                <w:b/>
                <w:color w:val="FFFFFF"/>
                <w:szCs w:val="22"/>
                <w:lang w:val="en-GB"/>
              </w:rPr>
              <w:tab/>
            </w:r>
          </w:p>
        </w:tc>
      </w:tr>
      <w:tr w:rsidR="00337A87" w:rsidRPr="00957C45" w14:paraId="46F9527D" w14:textId="77777777" w:rsidTr="009273FB">
        <w:tc>
          <w:tcPr>
            <w:tcW w:w="958" w:type="dxa"/>
            <w:vMerge w:val="restart"/>
            <w:shd w:val="clear" w:color="auto" w:fill="EDF159"/>
            <w:vAlign w:val="center"/>
          </w:tcPr>
          <w:p w14:paraId="149537E4" w14:textId="77777777" w:rsidR="00337A87" w:rsidRPr="00957C45" w:rsidRDefault="00036AAD" w:rsidP="00337A87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Area</w:t>
            </w:r>
          </w:p>
        </w:tc>
        <w:tc>
          <w:tcPr>
            <w:tcW w:w="7514" w:type="dxa"/>
            <w:gridSpan w:val="2"/>
            <w:shd w:val="clear" w:color="auto" w:fill="EDF159"/>
          </w:tcPr>
          <w:p w14:paraId="3B8DF268" w14:textId="77777777" w:rsidR="00337A87" w:rsidRPr="00957C45" w:rsidRDefault="00FB2AD7" w:rsidP="00606EF0">
            <w:pPr>
              <w:pStyle w:val="Textebrut"/>
              <w:rPr>
                <w:rFonts w:ascii="Helvetica" w:hAnsi="Helvetica" w:cs="Arial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Sustainable</w:t>
            </w:r>
            <w:r w:rsidR="00337A87" w:rsidRPr="00957C45">
              <w:rPr>
                <w:rFonts w:ascii="Helvetica" w:hAnsi="Helvetica"/>
                <w:sz w:val="20"/>
                <w:szCs w:val="20"/>
              </w:rPr>
              <w:t xml:space="preserve"> Buildings</w:t>
            </w:r>
          </w:p>
        </w:tc>
        <w:tc>
          <w:tcPr>
            <w:tcW w:w="721" w:type="dxa"/>
            <w:shd w:val="clear" w:color="auto" w:fill="auto"/>
          </w:tcPr>
          <w:p w14:paraId="4F994BAF" w14:textId="77777777" w:rsidR="00337A87" w:rsidRPr="00957C45" w:rsidRDefault="00337A87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337A87" w:rsidRPr="00957C45" w14:paraId="5AEA149B" w14:textId="77777777" w:rsidTr="009273FB">
        <w:tc>
          <w:tcPr>
            <w:tcW w:w="958" w:type="dxa"/>
            <w:vMerge/>
            <w:shd w:val="clear" w:color="auto" w:fill="EDF159"/>
            <w:vAlign w:val="center"/>
          </w:tcPr>
          <w:p w14:paraId="65DE5E0C" w14:textId="77777777" w:rsidR="00337A87" w:rsidRPr="00957C45" w:rsidRDefault="00337A87" w:rsidP="00337A87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shd w:val="clear" w:color="auto" w:fill="EDF159"/>
          </w:tcPr>
          <w:p w14:paraId="1ECAEDFE" w14:textId="77777777" w:rsidR="00337A87" w:rsidRPr="00957C45" w:rsidRDefault="00FB2AD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Sustainable</w:t>
            </w:r>
            <w:r w:rsidR="00337A87" w:rsidRPr="00957C45">
              <w:rPr>
                <w:rFonts w:ascii="Helvetica" w:hAnsi="Helvetica"/>
                <w:sz w:val="20"/>
                <w:szCs w:val="20"/>
              </w:rPr>
              <w:t xml:space="preserve"> Districts</w:t>
            </w:r>
            <w:r w:rsidR="00F6567B" w:rsidRPr="00957C45">
              <w:rPr>
                <w:rFonts w:ascii="Helvetica" w:hAnsi="Helvetica"/>
                <w:sz w:val="20"/>
                <w:szCs w:val="20"/>
              </w:rPr>
              <w:t xml:space="preserve"> &amp; Cities</w:t>
            </w:r>
          </w:p>
        </w:tc>
        <w:tc>
          <w:tcPr>
            <w:tcW w:w="721" w:type="dxa"/>
            <w:shd w:val="clear" w:color="auto" w:fill="auto"/>
          </w:tcPr>
          <w:p w14:paraId="6A18F7DF" w14:textId="77777777" w:rsidR="00337A87" w:rsidRPr="00957C45" w:rsidRDefault="00337A87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337A87" w:rsidRPr="00957C45" w14:paraId="0397EEF7" w14:textId="77777777" w:rsidTr="009273FB">
        <w:tc>
          <w:tcPr>
            <w:tcW w:w="958" w:type="dxa"/>
            <w:vMerge/>
            <w:shd w:val="clear" w:color="auto" w:fill="EDF159"/>
            <w:vAlign w:val="center"/>
          </w:tcPr>
          <w:p w14:paraId="61255C0B" w14:textId="77777777" w:rsidR="00337A87" w:rsidRPr="00957C45" w:rsidRDefault="00337A87" w:rsidP="00337A87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F159"/>
          </w:tcPr>
          <w:p w14:paraId="7148F4C0" w14:textId="77777777" w:rsidR="00337A87" w:rsidRPr="00957C45" w:rsidRDefault="008C6CF0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Other</w:t>
            </w:r>
            <w:r w:rsidR="00337A87" w:rsidRPr="00957C45"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7243" w:type="dxa"/>
            <w:gridSpan w:val="2"/>
            <w:shd w:val="clear" w:color="auto" w:fill="auto"/>
          </w:tcPr>
          <w:p w14:paraId="16E25307" w14:textId="77777777" w:rsidR="00337A87" w:rsidRPr="00957C45" w:rsidRDefault="009273FB" w:rsidP="005F76E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..................................</w:t>
            </w:r>
            <w:r w:rsidR="005F76E4">
              <w:rPr>
                <w:rFonts w:ascii="Helvetica" w:hAnsi="Helvetica"/>
                <w:sz w:val="20"/>
                <w:szCs w:val="20"/>
              </w:rPr>
              <w:t>..................................</w:t>
            </w:r>
          </w:p>
        </w:tc>
      </w:tr>
      <w:tr w:rsidR="00337A87" w:rsidRPr="00957C45" w14:paraId="4706F9D7" w14:textId="77777777" w:rsidTr="009273FB">
        <w:tc>
          <w:tcPr>
            <w:tcW w:w="958" w:type="dxa"/>
            <w:vMerge w:val="restart"/>
            <w:shd w:val="clear" w:color="auto" w:fill="EDF159"/>
            <w:vAlign w:val="center"/>
          </w:tcPr>
          <w:p w14:paraId="76B72EC7" w14:textId="77777777" w:rsidR="00337A87" w:rsidRPr="00957C45" w:rsidRDefault="00337A87" w:rsidP="00337A87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Focus</w:t>
            </w:r>
          </w:p>
        </w:tc>
        <w:tc>
          <w:tcPr>
            <w:tcW w:w="7514" w:type="dxa"/>
            <w:gridSpan w:val="2"/>
            <w:shd w:val="clear" w:color="auto" w:fill="EDF159"/>
          </w:tcPr>
          <w:p w14:paraId="6C8A7935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Innovative Business models</w:t>
            </w:r>
          </w:p>
        </w:tc>
        <w:tc>
          <w:tcPr>
            <w:tcW w:w="721" w:type="dxa"/>
            <w:shd w:val="clear" w:color="auto" w:fill="auto"/>
          </w:tcPr>
          <w:p w14:paraId="1758DC45" w14:textId="77777777" w:rsidR="00337A87" w:rsidRPr="00957C45" w:rsidRDefault="00337A87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337A87" w:rsidRPr="00957C45" w14:paraId="2CBD6749" w14:textId="77777777" w:rsidTr="009273FB">
        <w:tc>
          <w:tcPr>
            <w:tcW w:w="958" w:type="dxa"/>
            <w:vMerge/>
            <w:shd w:val="clear" w:color="auto" w:fill="EDF159"/>
          </w:tcPr>
          <w:p w14:paraId="71AB7E7A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shd w:val="clear" w:color="auto" w:fill="EDF159"/>
          </w:tcPr>
          <w:p w14:paraId="5B1FF233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Innovative Technologies</w:t>
            </w:r>
          </w:p>
        </w:tc>
        <w:tc>
          <w:tcPr>
            <w:tcW w:w="721" w:type="dxa"/>
            <w:shd w:val="clear" w:color="auto" w:fill="auto"/>
          </w:tcPr>
          <w:p w14:paraId="739B6D4F" w14:textId="77777777" w:rsidR="00337A87" w:rsidRPr="00957C45" w:rsidRDefault="00337A87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337A87" w:rsidRPr="00957C45" w14:paraId="7D279B97" w14:textId="77777777" w:rsidTr="009273FB">
        <w:tc>
          <w:tcPr>
            <w:tcW w:w="958" w:type="dxa"/>
            <w:vMerge/>
            <w:shd w:val="clear" w:color="auto" w:fill="EDF159"/>
          </w:tcPr>
          <w:p w14:paraId="79303176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shd w:val="clear" w:color="auto" w:fill="EDF159"/>
          </w:tcPr>
          <w:p w14:paraId="48E662D2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Data models, Semantics, Interoperability and standards</w:t>
            </w:r>
          </w:p>
        </w:tc>
        <w:tc>
          <w:tcPr>
            <w:tcW w:w="721" w:type="dxa"/>
            <w:shd w:val="clear" w:color="auto" w:fill="auto"/>
          </w:tcPr>
          <w:p w14:paraId="4969DBF1" w14:textId="77777777" w:rsidR="00337A87" w:rsidRPr="00957C45" w:rsidRDefault="00337A87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F6567B" w:rsidRPr="00957C45" w14:paraId="5542A186" w14:textId="77777777" w:rsidTr="009273FB">
        <w:tc>
          <w:tcPr>
            <w:tcW w:w="958" w:type="dxa"/>
            <w:vMerge/>
            <w:shd w:val="clear" w:color="auto" w:fill="EDF159"/>
          </w:tcPr>
          <w:p w14:paraId="7388F766" w14:textId="77777777" w:rsidR="00F6567B" w:rsidRPr="00957C45" w:rsidRDefault="00F6567B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shd w:val="clear" w:color="auto" w:fill="EDF159"/>
          </w:tcPr>
          <w:p w14:paraId="6887F485" w14:textId="77777777" w:rsidR="00F6567B" w:rsidRPr="00957C45" w:rsidRDefault="00F6567B" w:rsidP="00F6567B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Modeling and simulation</w:t>
            </w:r>
          </w:p>
        </w:tc>
        <w:tc>
          <w:tcPr>
            <w:tcW w:w="721" w:type="dxa"/>
            <w:shd w:val="clear" w:color="auto" w:fill="auto"/>
          </w:tcPr>
          <w:p w14:paraId="42BC84E2" w14:textId="77777777" w:rsidR="00F6567B" w:rsidRPr="00957C45" w:rsidRDefault="00CB2F54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F6567B" w:rsidRPr="00957C45" w14:paraId="044174E8" w14:textId="77777777" w:rsidTr="009273FB">
        <w:tc>
          <w:tcPr>
            <w:tcW w:w="958" w:type="dxa"/>
            <w:vMerge/>
            <w:shd w:val="clear" w:color="auto" w:fill="EDF159"/>
          </w:tcPr>
          <w:p w14:paraId="783B8032" w14:textId="77777777" w:rsidR="00F6567B" w:rsidRPr="00957C45" w:rsidRDefault="00F6567B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shd w:val="clear" w:color="auto" w:fill="EDF159"/>
          </w:tcPr>
          <w:p w14:paraId="1DB1FB4C" w14:textId="77777777" w:rsidR="00F6567B" w:rsidRPr="00957C45" w:rsidRDefault="00F6567B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Monitoring and control</w:t>
            </w:r>
          </w:p>
        </w:tc>
        <w:tc>
          <w:tcPr>
            <w:tcW w:w="721" w:type="dxa"/>
            <w:shd w:val="clear" w:color="auto" w:fill="auto"/>
          </w:tcPr>
          <w:p w14:paraId="50025346" w14:textId="77777777" w:rsidR="00F6567B" w:rsidRPr="00957C45" w:rsidRDefault="00CB2F54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337A87" w:rsidRPr="00957C45" w14:paraId="1A30FEE8" w14:textId="77777777" w:rsidTr="009273FB">
        <w:tc>
          <w:tcPr>
            <w:tcW w:w="958" w:type="dxa"/>
            <w:vMerge/>
            <w:shd w:val="clear" w:color="auto" w:fill="EDF159"/>
          </w:tcPr>
          <w:p w14:paraId="5E2E9EE7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7514" w:type="dxa"/>
            <w:gridSpan w:val="2"/>
            <w:shd w:val="clear" w:color="auto" w:fill="EDF159"/>
          </w:tcPr>
          <w:p w14:paraId="3D92EDB8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KPIs, evaluation frameworks</w:t>
            </w:r>
          </w:p>
        </w:tc>
        <w:tc>
          <w:tcPr>
            <w:tcW w:w="721" w:type="dxa"/>
            <w:shd w:val="clear" w:color="auto" w:fill="auto"/>
          </w:tcPr>
          <w:p w14:paraId="48B6719A" w14:textId="77777777" w:rsidR="00337A87" w:rsidRPr="00957C45" w:rsidRDefault="00337A87" w:rsidP="00835B1E">
            <w:pPr>
              <w:pStyle w:val="Textebrut"/>
              <w:jc w:val="center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Minion Pro SmBd Ital" w:eastAsia="MS Gothic" w:hAnsi="Minion Pro SmBd Ital" w:cs="Minion Pro SmBd Ital"/>
                <w:sz w:val="20"/>
                <w:szCs w:val="20"/>
              </w:rPr>
              <w:t>☐</w:t>
            </w:r>
          </w:p>
        </w:tc>
      </w:tr>
      <w:tr w:rsidR="00337A87" w:rsidRPr="00957C45" w14:paraId="39663117" w14:textId="77777777" w:rsidTr="009273FB">
        <w:tc>
          <w:tcPr>
            <w:tcW w:w="958" w:type="dxa"/>
            <w:vMerge/>
            <w:shd w:val="clear" w:color="auto" w:fill="EDF159"/>
          </w:tcPr>
          <w:p w14:paraId="64AFDB94" w14:textId="77777777" w:rsidR="00337A87" w:rsidRPr="00957C45" w:rsidRDefault="00337A87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DF159"/>
          </w:tcPr>
          <w:p w14:paraId="498799AD" w14:textId="77777777" w:rsidR="00337A87" w:rsidRPr="00957C45" w:rsidRDefault="008C6CF0" w:rsidP="00B86584">
            <w:pPr>
              <w:pStyle w:val="Textebrut"/>
              <w:rPr>
                <w:rFonts w:ascii="Helvetica" w:hAnsi="Helvetica"/>
                <w:sz w:val="20"/>
                <w:szCs w:val="20"/>
              </w:rPr>
            </w:pPr>
            <w:r w:rsidRPr="00957C45">
              <w:rPr>
                <w:rFonts w:ascii="Helvetica" w:hAnsi="Helvetica"/>
                <w:sz w:val="20"/>
                <w:szCs w:val="20"/>
              </w:rPr>
              <w:t>Other</w:t>
            </w:r>
            <w:r w:rsidR="00337A87" w:rsidRPr="00957C45">
              <w:rPr>
                <w:rFonts w:ascii="Helvetica" w:hAnsi="Helvetica"/>
                <w:sz w:val="20"/>
                <w:szCs w:val="20"/>
              </w:rPr>
              <w:t xml:space="preserve">: </w:t>
            </w:r>
          </w:p>
        </w:tc>
        <w:tc>
          <w:tcPr>
            <w:tcW w:w="7243" w:type="dxa"/>
            <w:gridSpan w:val="2"/>
            <w:shd w:val="clear" w:color="auto" w:fill="auto"/>
          </w:tcPr>
          <w:p w14:paraId="721F64AD" w14:textId="77777777" w:rsidR="00337A87" w:rsidRPr="009273FB" w:rsidRDefault="009273FB" w:rsidP="00F6567B">
            <w:pPr>
              <w:pStyle w:val="Textebru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..................................</w:t>
            </w:r>
            <w:r w:rsidR="005F76E4">
              <w:rPr>
                <w:rFonts w:ascii="Helvetica" w:hAnsi="Helvetica"/>
                <w:sz w:val="20"/>
                <w:szCs w:val="20"/>
              </w:rPr>
              <w:t>..................................</w:t>
            </w:r>
          </w:p>
        </w:tc>
      </w:tr>
    </w:tbl>
    <w:p w14:paraId="6E46DE1C" w14:textId="77777777" w:rsidR="009273FB" w:rsidRPr="00593209" w:rsidRDefault="009273FB" w:rsidP="00337A87">
      <w:pPr>
        <w:spacing w:after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n-US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7102"/>
      </w:tblGrid>
      <w:tr w:rsidR="00141187" w:rsidRPr="00957C45" w14:paraId="03E11433" w14:textId="77777777" w:rsidTr="00A81421">
        <w:tc>
          <w:tcPr>
            <w:tcW w:w="9210" w:type="dxa"/>
            <w:gridSpan w:val="2"/>
            <w:shd w:val="clear" w:color="auto" w:fill="215868"/>
          </w:tcPr>
          <w:p w14:paraId="2FC3C173" w14:textId="77777777" w:rsidR="00141187" w:rsidRPr="00A81421" w:rsidRDefault="009D5884" w:rsidP="009D5884">
            <w:pPr>
              <w:pStyle w:val="Textebrut"/>
              <w:rPr>
                <w:rFonts w:ascii="Helvetica" w:hAnsi="Helvetica"/>
                <w:b/>
                <w:color w:val="FFFFFF"/>
                <w:szCs w:val="22"/>
                <w:lang w:val="en-GB"/>
              </w:rPr>
            </w:pPr>
            <w:r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>Your c</w:t>
            </w:r>
            <w:r w:rsidR="00141187" w:rsidRPr="00A81421">
              <w:rPr>
                <w:rFonts w:ascii="Helvetica" w:hAnsi="Helvetica"/>
                <w:b/>
                <w:color w:val="FFFFFF"/>
                <w:szCs w:val="22"/>
                <w:lang w:val="en-GB"/>
              </w:rPr>
              <w:t>ontribution</w:t>
            </w:r>
          </w:p>
        </w:tc>
      </w:tr>
      <w:tr w:rsidR="00141187" w:rsidRPr="00957C45" w14:paraId="563983BF" w14:textId="77777777" w:rsidTr="009273FB">
        <w:tc>
          <w:tcPr>
            <w:tcW w:w="2093" w:type="dxa"/>
            <w:shd w:val="clear" w:color="auto" w:fill="EDF159"/>
          </w:tcPr>
          <w:p w14:paraId="6CD09D93" w14:textId="77777777" w:rsidR="00141187" w:rsidRPr="00957C45" w:rsidRDefault="00141187" w:rsidP="009F4D0C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7117" w:type="dxa"/>
            <w:shd w:val="clear" w:color="auto" w:fill="auto"/>
          </w:tcPr>
          <w:p w14:paraId="1A3A0152" w14:textId="77777777" w:rsidR="00141187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</w:pP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Please provide a title for your contribution (no longer than 80 characters)</w:t>
            </w:r>
          </w:p>
          <w:p w14:paraId="3E517670" w14:textId="77777777" w:rsidR="009273FB" w:rsidRPr="00A81421" w:rsidRDefault="009273FB" w:rsidP="00AE02DC">
            <w:pPr>
              <w:pStyle w:val="Textebrut"/>
              <w:rPr>
                <w:rFonts w:ascii="Helvetica" w:hAnsi="Helvetica"/>
                <w:color w:val="7F7F7F"/>
                <w:sz w:val="20"/>
                <w:szCs w:val="20"/>
              </w:rPr>
            </w:pPr>
          </w:p>
        </w:tc>
      </w:tr>
      <w:tr w:rsidR="00141187" w:rsidRPr="00957C45" w14:paraId="126E7693" w14:textId="77777777" w:rsidTr="005F76E4">
        <w:tc>
          <w:tcPr>
            <w:tcW w:w="2093" w:type="dxa"/>
            <w:shd w:val="clear" w:color="auto" w:fill="EAF154"/>
          </w:tcPr>
          <w:p w14:paraId="77802727" w14:textId="77777777" w:rsidR="00141187" w:rsidRPr="00957C45" w:rsidRDefault="00141187" w:rsidP="009F4D0C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Abstract</w:t>
            </w:r>
          </w:p>
        </w:tc>
        <w:tc>
          <w:tcPr>
            <w:tcW w:w="7117" w:type="dxa"/>
            <w:shd w:val="clear" w:color="auto" w:fill="auto"/>
          </w:tcPr>
          <w:p w14:paraId="0A6AEB2C" w14:textId="7A3A304B" w:rsidR="00AA29DB" w:rsidRDefault="00AE02DC" w:rsidP="00AE02DC">
            <w:pPr>
              <w:pStyle w:val="Textebrut"/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</w:pP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Please submit an abstract of yo</w:t>
            </w:r>
            <w:r w:rsidR="00E06450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ur contribution (</w:t>
            </w: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 xml:space="preserve">500 words </w:t>
            </w:r>
            <w:r w:rsidR="00E06450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+/- 10%</w:t>
            </w: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)</w:t>
            </w:r>
            <w:r w:rsidR="00855FD7"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.</w:t>
            </w:r>
          </w:p>
          <w:p w14:paraId="42CCAEF5" w14:textId="50FE6CE4" w:rsidR="00AE02DC" w:rsidRPr="00A81421" w:rsidRDefault="00855FD7" w:rsidP="00AE02DC">
            <w:pPr>
              <w:pStyle w:val="Textebrut"/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</w:pP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In case your proposed contribution is a Workshop, please provide details on methodology, duration (</w:t>
            </w:r>
            <w:r w:rsidR="00234A80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120</w:t>
            </w: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</w:rPr>
              <w:t>’ or 180’), and expected outcomes.</w:t>
            </w:r>
          </w:p>
          <w:p w14:paraId="4160BAC8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36EA52F7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567D8C12" w14:textId="77777777" w:rsidR="009273FB" w:rsidRPr="00A81421" w:rsidRDefault="009273FB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29736D2D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4C301AA2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6C7A9709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36011A79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63616481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2A598CD2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487C139A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5B08E771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7FA3B47C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46500277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067B6E2B" w14:textId="77777777" w:rsidR="00AE02DC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color w:val="7F7F7F"/>
                <w:sz w:val="20"/>
                <w:szCs w:val="20"/>
              </w:rPr>
            </w:pPr>
          </w:p>
          <w:p w14:paraId="483E206B" w14:textId="77777777" w:rsidR="00141187" w:rsidRPr="00A81421" w:rsidRDefault="00141187" w:rsidP="00835B1E">
            <w:pPr>
              <w:pStyle w:val="Textebrut"/>
              <w:jc w:val="both"/>
              <w:rPr>
                <w:rFonts w:ascii="Helvetica" w:hAnsi="Helvetica"/>
                <w:color w:val="7F7F7F"/>
                <w:sz w:val="20"/>
                <w:szCs w:val="20"/>
              </w:rPr>
            </w:pPr>
          </w:p>
        </w:tc>
      </w:tr>
      <w:tr w:rsidR="00141187" w:rsidRPr="00957C45" w14:paraId="52A648A7" w14:textId="77777777" w:rsidTr="009273FB">
        <w:tc>
          <w:tcPr>
            <w:tcW w:w="2093" w:type="dxa"/>
            <w:shd w:val="clear" w:color="auto" w:fill="EDF159"/>
          </w:tcPr>
          <w:p w14:paraId="32C7A6BE" w14:textId="77777777" w:rsidR="00141187" w:rsidRPr="00957C45" w:rsidRDefault="00141187" w:rsidP="006B6CB0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Innovation</w:t>
            </w:r>
          </w:p>
        </w:tc>
        <w:tc>
          <w:tcPr>
            <w:tcW w:w="7117" w:type="dxa"/>
            <w:shd w:val="clear" w:color="auto" w:fill="auto"/>
          </w:tcPr>
          <w:p w14:paraId="3054897C" w14:textId="77777777" w:rsidR="00141187" w:rsidRPr="00A81421" w:rsidRDefault="00AE02DC" w:rsidP="00AE02DC">
            <w:pPr>
              <w:pStyle w:val="Textebrut"/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  <w:lang w:val="en-GB"/>
              </w:rPr>
            </w:pP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  <w:lang w:val="en-GB"/>
              </w:rPr>
              <w:t>Please highlight the innovative aspect of your contribution (no longer than 100 words or 1.200 characters)</w:t>
            </w:r>
          </w:p>
          <w:p w14:paraId="362B384F" w14:textId="77777777" w:rsidR="009273FB" w:rsidRPr="00A81421" w:rsidRDefault="009273FB" w:rsidP="00AE02DC">
            <w:pPr>
              <w:pStyle w:val="Textebrut"/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  <w:lang w:val="en-GB"/>
              </w:rPr>
            </w:pPr>
          </w:p>
          <w:p w14:paraId="331BF582" w14:textId="77777777" w:rsidR="009273FB" w:rsidRPr="00A81421" w:rsidRDefault="009273FB" w:rsidP="00AE02DC">
            <w:pPr>
              <w:pStyle w:val="Textebrut"/>
              <w:rPr>
                <w:rFonts w:ascii="Helvetica" w:hAnsi="Helvetica"/>
                <w:i/>
                <w:color w:val="7F7F7F"/>
                <w:sz w:val="20"/>
                <w:szCs w:val="20"/>
                <w:lang w:val="en-GB"/>
              </w:rPr>
            </w:pPr>
          </w:p>
        </w:tc>
      </w:tr>
    </w:tbl>
    <w:p w14:paraId="503E12FF" w14:textId="77777777" w:rsidR="007A280B" w:rsidRDefault="007A280B" w:rsidP="00337A87">
      <w:pPr>
        <w:spacing w:after="0"/>
        <w:rPr>
          <w:lang w:val="en-GB"/>
        </w:rPr>
      </w:pPr>
    </w:p>
    <w:p w14:paraId="786BA2CA" w14:textId="77777777" w:rsidR="00957C45" w:rsidRDefault="00957C45" w:rsidP="00337A87">
      <w:pPr>
        <w:spacing w:after="0"/>
        <w:rPr>
          <w:lang w:val="en-GB"/>
        </w:rPr>
      </w:pPr>
    </w:p>
    <w:p w14:paraId="54511DA3" w14:textId="77777777" w:rsidR="00957C45" w:rsidRDefault="00957C45" w:rsidP="00337A87">
      <w:pPr>
        <w:spacing w:after="0"/>
        <w:rPr>
          <w:lang w:val="en-GB"/>
        </w:rPr>
      </w:pPr>
    </w:p>
    <w:p w14:paraId="46EAD29A" w14:textId="77777777" w:rsidR="00FD6EE9" w:rsidRDefault="00FD6EE9" w:rsidP="00212C90">
      <w:pPr>
        <w:pStyle w:val="En-tte"/>
        <w:rPr>
          <w:rFonts w:ascii="Helvetica" w:hAnsi="Helvetica"/>
          <w:b/>
          <w:sz w:val="24"/>
          <w:szCs w:val="24"/>
          <w:lang w:val="en-US"/>
        </w:rPr>
      </w:pPr>
    </w:p>
    <w:tbl>
      <w:tblPr>
        <w:tblpPr w:leftFromText="141" w:rightFromText="141" w:vertAnchor="page" w:horzAnchor="page" w:tblpX="1527" w:tblpY="314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3394"/>
        <w:gridCol w:w="1291"/>
        <w:gridCol w:w="2439"/>
      </w:tblGrid>
      <w:tr w:rsidR="00FD6EE9" w:rsidRPr="00957C45" w14:paraId="05984E27" w14:textId="77777777" w:rsidTr="00FD6EE9">
        <w:tc>
          <w:tcPr>
            <w:tcW w:w="9210" w:type="dxa"/>
            <w:gridSpan w:val="4"/>
            <w:shd w:val="clear" w:color="auto" w:fill="215868"/>
          </w:tcPr>
          <w:p w14:paraId="399E365D" w14:textId="77777777" w:rsidR="00FD6EE9" w:rsidRPr="00A81421" w:rsidRDefault="00FD6EE9" w:rsidP="00FD6EE9">
            <w:pPr>
              <w:pStyle w:val="Textebrut"/>
              <w:rPr>
                <w:rFonts w:ascii="Helvetica" w:hAnsi="Helvetica"/>
                <w:b/>
                <w:color w:val="FFFFFF"/>
                <w:lang w:val="en-GB"/>
              </w:rPr>
            </w:pPr>
            <w:r w:rsidRPr="00A81421">
              <w:rPr>
                <w:rFonts w:ascii="Helvetica" w:hAnsi="Helvetica"/>
                <w:b/>
                <w:color w:val="FFFFFF"/>
                <w:lang w:val="en-GB"/>
              </w:rPr>
              <w:lastRenderedPageBreak/>
              <w:t>Contributor(s)</w:t>
            </w:r>
          </w:p>
        </w:tc>
      </w:tr>
      <w:tr w:rsidR="00FD6EE9" w:rsidRPr="00957C45" w14:paraId="5E7C87F0" w14:textId="77777777" w:rsidTr="00FD6EE9">
        <w:tc>
          <w:tcPr>
            <w:tcW w:w="2086" w:type="dxa"/>
            <w:shd w:val="clear" w:color="auto" w:fill="EAF154"/>
          </w:tcPr>
          <w:p w14:paraId="3EFAE2C5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Name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:</w:t>
            </w:r>
          </w:p>
        </w:tc>
        <w:tc>
          <w:tcPr>
            <w:tcW w:w="3394" w:type="dxa"/>
            <w:shd w:val="clear" w:color="auto" w:fill="auto"/>
          </w:tcPr>
          <w:p w14:paraId="39DA66AD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………………………………………..</w:t>
            </w:r>
          </w:p>
        </w:tc>
        <w:tc>
          <w:tcPr>
            <w:tcW w:w="1291" w:type="dxa"/>
            <w:shd w:val="clear" w:color="auto" w:fill="EAF154"/>
          </w:tcPr>
          <w:p w14:paraId="0AA1BCCA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Title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:</w:t>
            </w:r>
          </w:p>
        </w:tc>
        <w:tc>
          <w:tcPr>
            <w:tcW w:w="2439" w:type="dxa"/>
            <w:shd w:val="clear" w:color="auto" w:fill="auto"/>
          </w:tcPr>
          <w:p w14:paraId="79D43EDC" w14:textId="77777777" w:rsidR="00FD6EE9" w:rsidRPr="005F76E4" w:rsidRDefault="00FD6EE9" w:rsidP="00FD6EE9">
            <w:pPr>
              <w:pStyle w:val="Textebrut"/>
              <w:rPr>
                <w:rFonts w:ascii="Helvetica" w:hAnsi="Helvetica"/>
                <w:b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……………………………</w:t>
            </w:r>
          </w:p>
        </w:tc>
      </w:tr>
      <w:tr w:rsidR="00FD6EE9" w:rsidRPr="00957C45" w14:paraId="721E9091" w14:textId="77777777" w:rsidTr="00FD6EE9">
        <w:tc>
          <w:tcPr>
            <w:tcW w:w="2086" w:type="dxa"/>
            <w:shd w:val="clear" w:color="auto" w:fill="EAF154"/>
          </w:tcPr>
          <w:p w14:paraId="6A77F281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Email: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169F236B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………………………..………………………………</w:t>
            </w:r>
          </w:p>
        </w:tc>
      </w:tr>
      <w:tr w:rsidR="00FD6EE9" w:rsidRPr="00957C45" w14:paraId="2B8A07EA" w14:textId="77777777" w:rsidTr="00FD6EE9">
        <w:tc>
          <w:tcPr>
            <w:tcW w:w="2086" w:type="dxa"/>
            <w:shd w:val="clear" w:color="auto" w:fill="EAF154"/>
          </w:tcPr>
          <w:p w14:paraId="199CFC92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Company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:</w:t>
            </w:r>
          </w:p>
        </w:tc>
        <w:tc>
          <w:tcPr>
            <w:tcW w:w="3394" w:type="dxa"/>
            <w:shd w:val="clear" w:color="auto" w:fill="auto"/>
          </w:tcPr>
          <w:p w14:paraId="3692241D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………………………………………..</w:t>
            </w:r>
          </w:p>
        </w:tc>
        <w:tc>
          <w:tcPr>
            <w:tcW w:w="1291" w:type="dxa"/>
            <w:shd w:val="clear" w:color="auto" w:fill="EAF154"/>
          </w:tcPr>
          <w:p w14:paraId="1F80336B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Country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:</w:t>
            </w:r>
          </w:p>
        </w:tc>
        <w:tc>
          <w:tcPr>
            <w:tcW w:w="2439" w:type="dxa"/>
            <w:shd w:val="clear" w:color="auto" w:fill="auto"/>
          </w:tcPr>
          <w:p w14:paraId="14416345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……………………………</w:t>
            </w:r>
          </w:p>
        </w:tc>
      </w:tr>
      <w:tr w:rsidR="00FD6EE9" w:rsidRPr="00957C45" w14:paraId="62FB7C8C" w14:textId="77777777" w:rsidTr="00FD6EE9">
        <w:tc>
          <w:tcPr>
            <w:tcW w:w="2086" w:type="dxa"/>
            <w:shd w:val="clear" w:color="auto" w:fill="EAF154"/>
          </w:tcPr>
          <w:p w14:paraId="695E582C" w14:textId="77777777" w:rsidR="00FD6EE9" w:rsidRPr="00957C45" w:rsidRDefault="00FD6EE9" w:rsidP="00FD6EE9">
            <w:pPr>
              <w:pStyle w:val="Textebrut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Short bio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: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3698AB7" w14:textId="77777777" w:rsidR="00FD6EE9" w:rsidRPr="00A81421" w:rsidRDefault="00FD6EE9" w:rsidP="00FD6EE9">
            <w:pPr>
              <w:pStyle w:val="Textebrut"/>
              <w:rPr>
                <w:rFonts w:ascii="Helvetica" w:hAnsi="Helvetica"/>
                <w:i/>
                <w:color w:val="7F7F7F"/>
                <w:sz w:val="20"/>
                <w:szCs w:val="20"/>
                <w:lang w:val="en-GB"/>
              </w:rPr>
            </w:pPr>
            <w:r w:rsidRPr="00A81421">
              <w:rPr>
                <w:rStyle w:val="Textedelespacerserv"/>
                <w:rFonts w:ascii="Helvetica" w:hAnsi="Helvetica"/>
                <w:i/>
                <w:color w:val="7F7F7F"/>
                <w:sz w:val="20"/>
                <w:szCs w:val="20"/>
                <w:lang w:val="en-GB"/>
              </w:rPr>
              <w:t>Insert a short biography of the proposed contributor (no longer than 100 words or 1.200 characters)</w:t>
            </w:r>
          </w:p>
        </w:tc>
      </w:tr>
    </w:tbl>
    <w:p w14:paraId="64E6008A" w14:textId="77777777" w:rsidR="00FD6EE9" w:rsidRDefault="00FD6EE9" w:rsidP="00212C90">
      <w:pPr>
        <w:pStyle w:val="En-tte"/>
        <w:rPr>
          <w:rFonts w:ascii="Helvetica" w:hAnsi="Helvetica"/>
          <w:b/>
          <w:sz w:val="24"/>
          <w:szCs w:val="24"/>
          <w:lang w:val="en-US"/>
        </w:rPr>
      </w:pPr>
    </w:p>
    <w:tbl>
      <w:tblPr>
        <w:tblpPr w:leftFromText="141" w:rightFromText="141" w:vertAnchor="page" w:horzAnchor="page" w:tblpX="1527" w:tblpY="494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FD6EE9" w:rsidRPr="00957C45" w14:paraId="7CA8EBF2" w14:textId="77777777" w:rsidTr="00FD6EE9">
        <w:tc>
          <w:tcPr>
            <w:tcW w:w="9210" w:type="dxa"/>
            <w:shd w:val="clear" w:color="auto" w:fill="215868"/>
          </w:tcPr>
          <w:p w14:paraId="66AFADBC" w14:textId="77777777" w:rsidR="00FD6EE9" w:rsidRPr="0002556F" w:rsidRDefault="00FD6EE9" w:rsidP="0029160B">
            <w:pPr>
              <w:pStyle w:val="Textebrut"/>
              <w:rPr>
                <w:rFonts w:ascii="Helvetica" w:hAnsi="Helvetica"/>
                <w:b/>
                <w:color w:val="FFFFFF"/>
                <w:lang w:val="en-GB"/>
              </w:rPr>
            </w:pPr>
            <w:r w:rsidRPr="0002556F">
              <w:rPr>
                <w:rFonts w:ascii="Helvetica" w:hAnsi="Helvetica"/>
                <w:b/>
                <w:color w:val="FFFFFF"/>
                <w:lang w:val="en-GB"/>
              </w:rPr>
              <w:t>Submission</w:t>
            </w:r>
            <w:r w:rsidR="0029160B">
              <w:rPr>
                <w:rFonts w:ascii="Helvetica" w:hAnsi="Helvetica"/>
                <w:b/>
                <w:color w:val="FFFFFF"/>
                <w:lang w:val="en-GB"/>
              </w:rPr>
              <w:t xml:space="preserve"> and selection</w:t>
            </w:r>
          </w:p>
        </w:tc>
      </w:tr>
      <w:tr w:rsidR="00FD6EE9" w:rsidRPr="00957C45" w14:paraId="6E295F93" w14:textId="77777777" w:rsidTr="00FD6EE9">
        <w:tc>
          <w:tcPr>
            <w:tcW w:w="9210" w:type="dxa"/>
            <w:shd w:val="clear" w:color="auto" w:fill="EAF154"/>
          </w:tcPr>
          <w:p w14:paraId="77709D45" w14:textId="30DA0C76" w:rsidR="00FD6EE9" w:rsidRDefault="00FD6EE9" w:rsidP="00FD6EE9">
            <w:pPr>
              <w:pStyle w:val="Textebrut"/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</w:p>
          <w:p w14:paraId="364E51BC" w14:textId="77777777" w:rsidR="00FD6EE9" w:rsidRPr="00957C45" w:rsidRDefault="00FD6EE9" w:rsidP="00FD6EE9">
            <w:pPr>
              <w:pStyle w:val="Textebrut"/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Through the present submission, the contributor confirms that:</w:t>
            </w:r>
          </w:p>
          <w:p w14:paraId="75A261E6" w14:textId="77777777" w:rsidR="00FD6EE9" w:rsidRPr="00957C45" w:rsidRDefault="00FD6EE9" w:rsidP="00FD6EE9">
            <w:pPr>
              <w:pStyle w:val="Textebrut"/>
              <w:numPr>
                <w:ilvl w:val="0"/>
                <w:numId w:val="3"/>
              </w:numPr>
              <w:shd w:val="clear" w:color="auto" w:fill="EAF154"/>
              <w:ind w:left="284" w:hanging="284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She/he is prepared and available to attend the congress in case the pr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oposed contribution is accepted.</w:t>
            </w:r>
          </w:p>
          <w:p w14:paraId="7192B521" w14:textId="77777777" w:rsidR="00FD6EE9" w:rsidRPr="0002556F" w:rsidRDefault="00FD6EE9" w:rsidP="00FD6EE9">
            <w:pPr>
              <w:pStyle w:val="Textebrut"/>
              <w:numPr>
                <w:ilvl w:val="0"/>
                <w:numId w:val="3"/>
              </w:numPr>
              <w:shd w:val="clear" w:color="auto" w:fill="EAF154"/>
              <w:ind w:left="284" w:hanging="284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The costs of her/his participation will be covered by her/his organization.</w:t>
            </w:r>
          </w:p>
          <w:p w14:paraId="243BA781" w14:textId="77777777" w:rsidR="00FD6EE9" w:rsidRDefault="00FD6EE9" w:rsidP="00FD6EE9">
            <w:pPr>
              <w:pStyle w:val="Textebrut"/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</w:p>
          <w:p w14:paraId="1F95C4BA" w14:textId="77777777" w:rsidR="00FD6EE9" w:rsidRDefault="00FD6EE9" w:rsidP="00FD6EE9">
            <w:pPr>
              <w:pStyle w:val="Textebrut"/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Please note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 xml:space="preserve">: </w:t>
            </w:r>
          </w:p>
          <w:p w14:paraId="4FA8C446" w14:textId="27431287" w:rsidR="00FD6EE9" w:rsidRDefault="00FD6EE9" w:rsidP="00FD6EE9">
            <w:pPr>
              <w:pStyle w:val="Textebrut"/>
              <w:numPr>
                <w:ilvl w:val="0"/>
                <w:numId w:val="6"/>
              </w:numPr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T</w:t>
            </w:r>
            <w:r w:rsidR="00A1396C">
              <w:rPr>
                <w:rFonts w:ascii="Helvetica" w:hAnsi="Helvetica"/>
                <w:sz w:val="20"/>
                <w:szCs w:val="20"/>
                <w:lang w:val="en-GB"/>
              </w:rPr>
              <w:t>he SP2016</w:t>
            </w: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 xml:space="preserve"> Organising Committee requires one </w:t>
            </w:r>
            <w:r w:rsidR="009070CD">
              <w:rPr>
                <w:rFonts w:ascii="Helvetica" w:hAnsi="Helvetica"/>
                <w:sz w:val="20"/>
                <w:szCs w:val="20"/>
                <w:lang w:val="en-GB"/>
              </w:rPr>
              <w:t>registration</w:t>
            </w:r>
            <w:r w:rsidR="009070CD" w:rsidRPr="00957C45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>per s</w:t>
            </w:r>
            <w:r w:rsidR="002317DC">
              <w:rPr>
                <w:rFonts w:ascii="Helvetica" w:hAnsi="Helvetica"/>
                <w:sz w:val="20"/>
                <w:szCs w:val="20"/>
                <w:lang w:val="en-GB"/>
              </w:rPr>
              <w:t>elected</w:t>
            </w:r>
            <w:r w:rsidRPr="00957C45">
              <w:rPr>
                <w:rFonts w:ascii="Helvetica" w:hAnsi="Helvetica"/>
                <w:sz w:val="20"/>
                <w:szCs w:val="20"/>
                <w:lang w:val="en-GB"/>
              </w:rPr>
              <w:t xml:space="preserve"> contribution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p w14:paraId="187E8DD2" w14:textId="27D8124E" w:rsidR="00FD6EE9" w:rsidRPr="00FD6EE9" w:rsidRDefault="00FD6EE9" w:rsidP="00FD6EE9">
            <w:pPr>
              <w:pStyle w:val="Textebrut"/>
              <w:numPr>
                <w:ilvl w:val="0"/>
                <w:numId w:val="6"/>
              </w:numPr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FD6EE9">
              <w:rPr>
                <w:rFonts w:ascii="Helvetica" w:hAnsi="Helvetica"/>
                <w:sz w:val="20"/>
                <w:szCs w:val="20"/>
                <w:lang w:val="en-GB"/>
              </w:rPr>
              <w:t xml:space="preserve">Selected authors will be provided with </w:t>
            </w:r>
            <w:r w:rsidR="00CE6301">
              <w:rPr>
                <w:rFonts w:ascii="Helvetica" w:hAnsi="Helvetica"/>
                <w:sz w:val="20"/>
                <w:szCs w:val="20"/>
                <w:lang w:val="en-GB"/>
              </w:rPr>
              <w:t xml:space="preserve">further </w:t>
            </w:r>
            <w:r w:rsidRPr="00FD6EE9">
              <w:rPr>
                <w:rFonts w:ascii="Helvetica" w:hAnsi="Helvetica"/>
                <w:sz w:val="20"/>
                <w:szCs w:val="20"/>
                <w:lang w:val="en-GB"/>
              </w:rPr>
              <w:t>guidelines</w:t>
            </w:r>
            <w:r w:rsidR="00CE6301">
              <w:rPr>
                <w:rFonts w:ascii="Helvetica" w:hAnsi="Helvetica"/>
                <w:sz w:val="20"/>
                <w:szCs w:val="20"/>
                <w:lang w:val="en-GB"/>
              </w:rPr>
              <w:t xml:space="preserve"> for contribution formatting upon acceptance.</w:t>
            </w:r>
          </w:p>
          <w:p w14:paraId="6FCA812E" w14:textId="3D8FF76B" w:rsidR="00705349" w:rsidRPr="00705349" w:rsidRDefault="00DF793D" w:rsidP="00705349">
            <w:pPr>
              <w:pStyle w:val="Textebrut"/>
              <w:numPr>
                <w:ilvl w:val="0"/>
                <w:numId w:val="6"/>
              </w:numPr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A</w:t>
            </w:r>
            <w:r w:rsidR="00BF37A0">
              <w:rPr>
                <w:rFonts w:ascii="Helvetica" w:hAnsi="Helvetica"/>
                <w:sz w:val="20"/>
                <w:szCs w:val="20"/>
                <w:lang w:val="en-GB"/>
              </w:rPr>
              <w:t>bstracts</w:t>
            </w:r>
            <w:r w:rsidR="00C34B08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 w:rsidR="00FD6EE9" w:rsidRPr="00FD6EE9">
              <w:rPr>
                <w:rFonts w:ascii="Helvetica" w:hAnsi="Helvetica"/>
                <w:sz w:val="20"/>
                <w:szCs w:val="20"/>
                <w:lang w:val="en-GB"/>
              </w:rPr>
              <w:t xml:space="preserve">will be reviewed </w:t>
            </w:r>
            <w:r w:rsidR="0052028F">
              <w:rPr>
                <w:rFonts w:ascii="Helvetica" w:hAnsi="Helvetica"/>
                <w:sz w:val="20"/>
                <w:szCs w:val="20"/>
                <w:lang w:val="en-GB"/>
              </w:rPr>
              <w:t>(</w:t>
            </w:r>
            <w:r w:rsidR="00FD6EE9" w:rsidRPr="00234A80">
              <w:rPr>
                <w:rFonts w:ascii="Helvetica" w:hAnsi="Helvetica"/>
                <w:sz w:val="20"/>
                <w:szCs w:val="20"/>
                <w:lang w:val="en-GB"/>
              </w:rPr>
              <w:t>double blind refereeing</w:t>
            </w:r>
            <w:r w:rsidR="0052028F"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  <w:r w:rsidR="00FD6EE9" w:rsidRPr="00234A80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 w:rsidR="0052028F">
              <w:rPr>
                <w:rFonts w:ascii="Helvetica" w:hAnsi="Helvetica"/>
                <w:sz w:val="20"/>
                <w:szCs w:val="20"/>
                <w:lang w:val="en-GB"/>
              </w:rPr>
              <w:t>prior to the acceptance of the contribution</w:t>
            </w:r>
            <w:r w:rsidR="00FD6EE9" w:rsidRPr="00234A80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p w14:paraId="574D3579" w14:textId="77777777" w:rsidR="00AF7DD8" w:rsidRDefault="00AF7DD8" w:rsidP="00FD6EE9">
            <w:pPr>
              <w:pStyle w:val="Textebrut"/>
              <w:numPr>
                <w:ilvl w:val="0"/>
                <w:numId w:val="6"/>
              </w:numPr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>
              <w:rPr>
                <w:rFonts w:ascii="Helvetica" w:hAnsi="Helvetica"/>
                <w:sz w:val="20"/>
                <w:szCs w:val="20"/>
                <w:lang w:val="en-GB"/>
              </w:rPr>
              <w:t>Full papers will be reviewed (</w:t>
            </w:r>
            <w:r w:rsidRPr="001E4420">
              <w:rPr>
                <w:rFonts w:ascii="Helvetica" w:hAnsi="Helvetica"/>
                <w:sz w:val="20"/>
                <w:szCs w:val="20"/>
                <w:lang w:val="en-GB"/>
              </w:rPr>
              <w:t>double blind refereeing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)</w:t>
            </w:r>
            <w:r w:rsidRPr="001E4420">
              <w:rPr>
                <w:rFonts w:ascii="Helvetica" w:hAnsi="Helvetic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  <w:lang w:val="en-GB"/>
              </w:rPr>
              <w:t>prior to their integration in the conference proceedings. Authors will be notified of the schedule of full papers submissions upon acceptance of the abstract.</w:t>
            </w:r>
          </w:p>
          <w:p w14:paraId="30256705" w14:textId="77777777" w:rsidR="00FD6EE9" w:rsidRDefault="00FD6EE9" w:rsidP="000735F9">
            <w:pPr>
              <w:pStyle w:val="Textebrut"/>
              <w:numPr>
                <w:ilvl w:val="0"/>
                <w:numId w:val="6"/>
              </w:numPr>
              <w:shd w:val="clear" w:color="auto" w:fill="EAF154"/>
              <w:rPr>
                <w:rFonts w:ascii="Helvetica" w:hAnsi="Helvetica"/>
                <w:sz w:val="20"/>
                <w:szCs w:val="20"/>
                <w:lang w:val="en-GB"/>
              </w:rPr>
            </w:pPr>
            <w:r w:rsidRPr="00234A80">
              <w:rPr>
                <w:rFonts w:ascii="Helvetica" w:hAnsi="Helvetica"/>
                <w:sz w:val="20"/>
                <w:szCs w:val="20"/>
                <w:lang w:val="en-GB"/>
              </w:rPr>
              <w:t xml:space="preserve">All registered and presented abstracts and </w:t>
            </w:r>
            <w:r w:rsidR="00311DE6">
              <w:rPr>
                <w:rFonts w:ascii="Helvetica" w:hAnsi="Helvetica"/>
                <w:sz w:val="20"/>
                <w:szCs w:val="20"/>
                <w:lang w:val="en-GB"/>
              </w:rPr>
              <w:t xml:space="preserve">accepted full </w:t>
            </w:r>
            <w:r w:rsidRPr="00234A80">
              <w:rPr>
                <w:rFonts w:ascii="Helvetica" w:hAnsi="Helvetica"/>
                <w:sz w:val="20"/>
                <w:szCs w:val="20"/>
                <w:lang w:val="en-GB"/>
              </w:rPr>
              <w:t>p</w:t>
            </w:r>
            <w:r w:rsidR="00A1396C" w:rsidRPr="00234A80">
              <w:rPr>
                <w:rFonts w:ascii="Helvetica" w:hAnsi="Helvetica"/>
                <w:sz w:val="20"/>
                <w:szCs w:val="20"/>
                <w:lang w:val="en-GB"/>
              </w:rPr>
              <w:t>apers in Sustainable Places 2016</w:t>
            </w:r>
            <w:r w:rsidRPr="00234A80">
              <w:rPr>
                <w:rFonts w:ascii="Helvetica" w:hAnsi="Helvetica"/>
                <w:sz w:val="20"/>
                <w:szCs w:val="20"/>
                <w:lang w:val="en-GB"/>
              </w:rPr>
              <w:t xml:space="preserve"> will be published in the conference proceedings with ISBN and made available to all delegates</w:t>
            </w:r>
            <w:r w:rsidR="00C50F95">
              <w:rPr>
                <w:rFonts w:ascii="Helvetica" w:hAnsi="Helvetica"/>
                <w:sz w:val="20"/>
                <w:szCs w:val="20"/>
                <w:lang w:val="en-GB"/>
              </w:rPr>
              <w:t>.</w:t>
            </w:r>
          </w:p>
          <w:p w14:paraId="237582D8" w14:textId="7F2E5951" w:rsidR="00DB3DA5" w:rsidRPr="00B74400" w:rsidRDefault="00DB3DA5" w:rsidP="00DB3DA5">
            <w:pPr>
              <w:pStyle w:val="Textebrut"/>
              <w:shd w:val="clear" w:color="auto" w:fill="EAF154"/>
              <w:ind w:left="360"/>
              <w:rPr>
                <w:rFonts w:ascii="Helvetica" w:hAnsi="Helvetica"/>
                <w:sz w:val="20"/>
                <w:szCs w:val="20"/>
                <w:lang w:val="en-GB"/>
              </w:rPr>
            </w:pPr>
          </w:p>
        </w:tc>
      </w:tr>
    </w:tbl>
    <w:p w14:paraId="430E518C" w14:textId="77777777" w:rsidR="00972684" w:rsidRDefault="00972684" w:rsidP="00FD6EE9">
      <w:pPr>
        <w:pStyle w:val="En-tte"/>
        <w:rPr>
          <w:rFonts w:ascii="Helvetica" w:hAnsi="Helvetica"/>
          <w:b/>
          <w:sz w:val="24"/>
          <w:szCs w:val="24"/>
          <w:lang w:val="en-US"/>
        </w:rPr>
      </w:pPr>
    </w:p>
    <w:p w14:paraId="444472B4" w14:textId="532A96DD" w:rsidR="0002556F" w:rsidRDefault="0002556F" w:rsidP="00FD6EE9">
      <w:pPr>
        <w:pStyle w:val="En-tte"/>
        <w:rPr>
          <w:rFonts w:ascii="Helvetica" w:hAnsi="Helvetica"/>
          <w:sz w:val="24"/>
          <w:szCs w:val="24"/>
          <w:lang w:val="en-US"/>
        </w:rPr>
      </w:pPr>
      <w:r>
        <w:rPr>
          <w:rFonts w:ascii="Helvetica" w:hAnsi="Helvetica"/>
          <w:b/>
          <w:sz w:val="24"/>
          <w:szCs w:val="24"/>
          <w:lang w:val="en-US"/>
        </w:rPr>
        <w:t xml:space="preserve">CONTACT: </w:t>
      </w:r>
      <w:r w:rsidRPr="0002556F">
        <w:rPr>
          <w:rFonts w:ascii="Helvetica" w:hAnsi="Helvetica"/>
          <w:sz w:val="24"/>
          <w:szCs w:val="24"/>
          <w:lang w:val="en-US"/>
        </w:rPr>
        <w:t xml:space="preserve">return this form to </w:t>
      </w:r>
      <w:hyperlink r:id="rId8" w:history="1">
        <w:r w:rsidR="00AF7DD8" w:rsidRPr="0047093C">
          <w:rPr>
            <w:rStyle w:val="Lienhypertexte"/>
            <w:rFonts w:ascii="Helvetica" w:hAnsi="Helvetica"/>
            <w:color w:val="auto"/>
            <w:sz w:val="24"/>
            <w:szCs w:val="24"/>
            <w:lang w:val="en-US"/>
          </w:rPr>
          <w:t>sp2016@sustainable-places.eu</w:t>
        </w:r>
      </w:hyperlink>
    </w:p>
    <w:p w14:paraId="10F1373D" w14:textId="5C929A17" w:rsidR="0086177E" w:rsidRPr="00FD6EE9" w:rsidRDefault="0002556F" w:rsidP="00FD6EE9">
      <w:pPr>
        <w:pStyle w:val="En-tte"/>
        <w:rPr>
          <w:rFonts w:ascii="Helvetica" w:hAnsi="Helvetica"/>
          <w:b/>
          <w:sz w:val="24"/>
          <w:szCs w:val="24"/>
          <w:lang w:val="en-US"/>
        </w:rPr>
      </w:pPr>
      <w:r>
        <w:rPr>
          <w:rFonts w:ascii="Helvetica" w:hAnsi="Helvetica"/>
          <w:b/>
          <w:sz w:val="24"/>
          <w:szCs w:val="24"/>
          <w:lang w:val="en-US"/>
        </w:rPr>
        <w:t xml:space="preserve">DEADLINE: </w:t>
      </w:r>
      <w:r w:rsidR="00A1396C">
        <w:rPr>
          <w:rFonts w:ascii="Helvetica" w:hAnsi="Helvetica"/>
          <w:sz w:val="24"/>
          <w:szCs w:val="24"/>
          <w:lang w:val="en-US"/>
        </w:rPr>
        <w:t xml:space="preserve">no later </w:t>
      </w:r>
      <w:r w:rsidR="00A1396C" w:rsidRPr="00AF7DD8">
        <w:rPr>
          <w:rFonts w:ascii="Helvetica" w:hAnsi="Helvetica"/>
          <w:sz w:val="24"/>
          <w:szCs w:val="24"/>
          <w:lang w:val="en-US"/>
        </w:rPr>
        <w:t xml:space="preserve">than </w:t>
      </w:r>
      <w:r w:rsidR="00A1396C" w:rsidRPr="00234A80">
        <w:rPr>
          <w:rFonts w:ascii="Helvetica" w:hAnsi="Helvetica"/>
          <w:sz w:val="24"/>
          <w:szCs w:val="24"/>
          <w:lang w:val="en-US"/>
        </w:rPr>
        <w:t xml:space="preserve">March </w:t>
      </w:r>
      <w:r w:rsidR="006D6658" w:rsidRPr="00234A80">
        <w:rPr>
          <w:rFonts w:ascii="Helvetica" w:hAnsi="Helvetica"/>
          <w:sz w:val="24"/>
          <w:szCs w:val="24"/>
          <w:lang w:val="en-US"/>
        </w:rPr>
        <w:t>25</w:t>
      </w:r>
      <w:r w:rsidRPr="00234A80">
        <w:rPr>
          <w:rFonts w:ascii="Helvetica" w:hAnsi="Helvetica"/>
          <w:sz w:val="24"/>
          <w:szCs w:val="24"/>
          <w:lang w:val="en-US"/>
        </w:rPr>
        <w:t>, 201</w:t>
      </w:r>
      <w:r w:rsidR="00DB3DA5">
        <w:rPr>
          <w:rFonts w:ascii="Helvetica" w:hAnsi="Helvetica"/>
          <w:sz w:val="24"/>
          <w:szCs w:val="24"/>
          <w:lang w:val="en-US"/>
        </w:rPr>
        <w:t>6</w:t>
      </w:r>
    </w:p>
    <w:p w14:paraId="3F86BB59" w14:textId="77777777" w:rsidR="00F32D0B" w:rsidRPr="00957C45" w:rsidRDefault="00F32D0B" w:rsidP="004227D9">
      <w:pPr>
        <w:spacing w:after="0"/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</w:pPr>
    </w:p>
    <w:p w14:paraId="2ECE101D" w14:textId="77777777" w:rsidR="00926CFC" w:rsidRDefault="00926CFC" w:rsidP="00FD6EE9">
      <w:pPr>
        <w:spacing w:after="0"/>
        <w:jc w:val="center"/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</w:pPr>
      <w:r w:rsidRPr="0002556F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>* Nature of possible c</w:t>
      </w:r>
      <w:r w:rsidR="00F6567B" w:rsidRPr="0002556F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>ontribution</w:t>
      </w:r>
      <w:r w:rsidRPr="0002556F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>s</w:t>
      </w:r>
    </w:p>
    <w:p w14:paraId="324CE6A7" w14:textId="77777777" w:rsidR="0002556F" w:rsidRPr="009A2803" w:rsidRDefault="0002556F" w:rsidP="0086177E">
      <w:pPr>
        <w:spacing w:after="0"/>
        <w:jc w:val="both"/>
        <w:rPr>
          <w:rFonts w:ascii="Helvetica" w:hAnsi="Helvetica" w:cs="Arial"/>
          <w:b/>
          <w:bCs/>
          <w:sz w:val="20"/>
          <w:szCs w:val="20"/>
          <w:shd w:val="clear" w:color="auto" w:fill="FFFFFF"/>
          <w:lang w:val="en-US"/>
        </w:rPr>
      </w:pPr>
    </w:p>
    <w:p w14:paraId="4B395E66" w14:textId="77777777" w:rsidR="00F6567B" w:rsidRPr="009A2803" w:rsidRDefault="00F6567B" w:rsidP="00B427F5">
      <w:pPr>
        <w:pStyle w:val="Pardeliste"/>
        <w:numPr>
          <w:ilvl w:val="0"/>
          <w:numId w:val="5"/>
        </w:numPr>
        <w:spacing w:after="120"/>
        <w:ind w:left="360"/>
        <w:jc w:val="both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  <w:r w:rsidRPr="009A2803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>Presentation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: a contribution that is intended to become a 10’ to 15’ presentation</w:t>
      </w:r>
      <w:r w:rsidR="00AA29DB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</w:t>
      </w:r>
      <w:r w:rsidR="00817FBD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supported by a PowerPoint (+/-</w:t>
      </w:r>
      <w:r w:rsidR="00AA29DB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7 slides</w:t>
      </w:r>
      <w:r w:rsidR="00817FBD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) and to be showcased 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during </w:t>
      </w:r>
      <w:r w:rsidR="00817FBD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a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thematic session at the conference.</w:t>
      </w:r>
    </w:p>
    <w:p w14:paraId="72E73EB3" w14:textId="77777777" w:rsidR="0002556F" w:rsidRPr="009A2803" w:rsidRDefault="0002556F" w:rsidP="00B427F5">
      <w:pPr>
        <w:pStyle w:val="Pardeliste"/>
        <w:spacing w:after="120"/>
        <w:ind w:left="360"/>
        <w:jc w:val="both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</w:p>
    <w:p w14:paraId="2C5D5C74" w14:textId="7F2D2024" w:rsidR="0086177E" w:rsidRPr="009A2803" w:rsidRDefault="00F6567B" w:rsidP="00B427F5">
      <w:pPr>
        <w:pStyle w:val="Pardeliste"/>
        <w:numPr>
          <w:ilvl w:val="0"/>
          <w:numId w:val="5"/>
        </w:numPr>
        <w:spacing w:after="120"/>
        <w:ind w:left="360"/>
        <w:jc w:val="both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  <w:r w:rsidRPr="009A2803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>Presentation</w:t>
      </w:r>
      <w:r w:rsidR="00AF7DD8" w:rsidRPr="009A2803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 xml:space="preserve"> &amp; Paper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: </w:t>
      </w:r>
      <w:r w:rsidR="00354891"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 xml:space="preserve"> A 20’</w:t>
      </w:r>
      <w:r w:rsidR="00354891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presentation supported by a Power Point (+/- 10 slides) in a thematic session </w:t>
      </w:r>
      <w:r w:rsidR="003E4164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supplemented by a</w:t>
      </w:r>
      <w:r w:rsidR="003720E0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</w:t>
      </w:r>
      <w:r w:rsidR="003720E0"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 xml:space="preserve">6-8 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>pages scientific paper</w:t>
      </w:r>
      <w:r w:rsidR="0086177E"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 xml:space="preserve"> </w:t>
      </w:r>
      <w:r w:rsidR="003720E0"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 xml:space="preserve">that will be 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 xml:space="preserve">published in </w:t>
      </w:r>
      <w:r w:rsidR="00325A32"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>the conference proceedings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>.</w:t>
      </w:r>
      <w:r w:rsidR="00EC2BED" w:rsidRPr="009A2803">
        <w:rPr>
          <w:rFonts w:ascii="Helvetica" w:hAnsi="Helvetica" w:cs="Calibri"/>
          <w:sz w:val="20"/>
          <w:szCs w:val="20"/>
          <w:shd w:val="clear" w:color="auto" w:fill="FFFFFF"/>
          <w:lang w:val="en-GB"/>
        </w:rPr>
        <w:t xml:space="preserve"> </w:t>
      </w:r>
    </w:p>
    <w:p w14:paraId="55DEB43D" w14:textId="77777777" w:rsidR="0002556F" w:rsidRPr="009A2803" w:rsidRDefault="0002556F" w:rsidP="00234A80">
      <w:pPr>
        <w:pStyle w:val="Pardeliste"/>
        <w:spacing w:after="120"/>
        <w:ind w:left="348"/>
        <w:jc w:val="both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</w:p>
    <w:p w14:paraId="5BB55E40" w14:textId="328E7120" w:rsidR="00F6567B" w:rsidRPr="009A2803" w:rsidRDefault="00F6567B" w:rsidP="00B427F5">
      <w:pPr>
        <w:pStyle w:val="Pardeliste"/>
        <w:numPr>
          <w:ilvl w:val="0"/>
          <w:numId w:val="5"/>
        </w:numPr>
        <w:spacing w:after="120"/>
        <w:ind w:left="360"/>
        <w:jc w:val="both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  <w:r w:rsidRPr="009A2803">
        <w:rPr>
          <w:rFonts w:ascii="Helvetica" w:hAnsi="Helvetica" w:cs="Calibri"/>
          <w:b/>
          <w:bCs/>
          <w:sz w:val="20"/>
          <w:szCs w:val="20"/>
          <w:shd w:val="clear" w:color="auto" w:fill="FFFFFF"/>
          <w:lang w:val="en-US"/>
        </w:rPr>
        <w:t>Workshop</w:t>
      </w:r>
      <w:r w:rsidRPr="009A2803">
        <w:rPr>
          <w:rFonts w:ascii="Helvetica" w:hAnsi="Helvetica" w:cs="Calibri"/>
          <w:bCs/>
          <w:sz w:val="20"/>
          <w:szCs w:val="20"/>
          <w:shd w:val="clear" w:color="auto" w:fill="FFFFFF"/>
          <w:lang w:val="en-US"/>
        </w:rPr>
        <w:t>:</w:t>
      </w:r>
      <w:r w:rsidRPr="009A2803">
        <w:rPr>
          <w:rFonts w:ascii="Helvetica" w:hAnsi="Helvetica" w:cs="Calibri"/>
          <w:b/>
          <w:bCs/>
          <w:sz w:val="20"/>
          <w:szCs w:val="20"/>
          <w:shd w:val="clear" w:color="auto" w:fill="FFFFFF"/>
          <w:lang w:val="en-US"/>
        </w:rPr>
        <w:t xml:space="preserve"> 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a </w:t>
      </w:r>
      <w:r w:rsidR="00F912BC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120</w:t>
      </w:r>
      <w:r w:rsidR="00895EDA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’ or 180’ 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session designed to engage speakers and attend</w:t>
      </w:r>
      <w:r w:rsidR="00325A32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ee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s in a productive interaction and to produce specific outcomes. Methodology and expected outcomes should be highlighted in the abstract of the proposed contribution.</w:t>
      </w:r>
    </w:p>
    <w:p w14:paraId="57EDB223" w14:textId="77777777" w:rsidR="0002556F" w:rsidRPr="009A2803" w:rsidRDefault="0002556F" w:rsidP="00972684">
      <w:pPr>
        <w:pStyle w:val="Pardeliste"/>
        <w:spacing w:after="120"/>
        <w:ind w:left="0" w:right="-2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</w:p>
    <w:p w14:paraId="54D7D057" w14:textId="77777777" w:rsidR="00F6567B" w:rsidRPr="0002556F" w:rsidRDefault="00F6567B" w:rsidP="00B427F5">
      <w:pPr>
        <w:pStyle w:val="Pardeliste"/>
        <w:numPr>
          <w:ilvl w:val="0"/>
          <w:numId w:val="5"/>
        </w:numPr>
        <w:spacing w:after="120"/>
        <w:ind w:left="360"/>
        <w:jc w:val="both"/>
        <w:rPr>
          <w:rFonts w:ascii="Helvetica" w:hAnsi="Helvetica" w:cs="Calibri"/>
          <w:sz w:val="20"/>
          <w:szCs w:val="20"/>
          <w:shd w:val="clear" w:color="auto" w:fill="FFFFFF"/>
          <w:lang w:val="en-US"/>
        </w:rPr>
      </w:pPr>
      <w:r w:rsidRPr="009A2803">
        <w:rPr>
          <w:rFonts w:ascii="Helvetica" w:hAnsi="Helvetica" w:cs="Calibri"/>
          <w:b/>
          <w:sz w:val="20"/>
          <w:szCs w:val="20"/>
          <w:shd w:val="clear" w:color="auto" w:fill="FFFFFF"/>
          <w:lang w:val="en-US"/>
        </w:rPr>
        <w:t>Poster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: </w:t>
      </w:r>
      <w:r w:rsidR="00895EDA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p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oster contributions will be presented in the exhibition that will take place during the entire t</w:t>
      </w:r>
      <w:r w:rsidR="00C80A23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wo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days of the </w:t>
      </w:r>
      <w:r w:rsidR="00265A0C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event</w:t>
      </w:r>
      <w:r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. </w:t>
      </w:r>
      <w:r w:rsidR="007F12CE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Authors will </w:t>
      </w:r>
      <w:r w:rsidR="00BA2AAD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be offered</w:t>
      </w:r>
      <w:r w:rsidR="007F12CE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the oppo</w:t>
      </w:r>
      <w:r w:rsidR="00770C30" w:rsidRPr="009A2803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>rtunity</w:t>
      </w:r>
      <w:r w:rsidR="00770C30" w:rsidRPr="0002556F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to present their poster</w:t>
      </w:r>
      <w:r w:rsidR="007F12CE" w:rsidRPr="0002556F">
        <w:rPr>
          <w:rFonts w:ascii="Helvetica" w:hAnsi="Helvetica" w:cs="Calibri"/>
          <w:sz w:val="20"/>
          <w:szCs w:val="20"/>
          <w:shd w:val="clear" w:color="auto" w:fill="FFFFFF"/>
          <w:lang w:val="en-US"/>
        </w:rPr>
        <w:t xml:space="preserve"> during coffee breaks.</w:t>
      </w:r>
    </w:p>
    <w:sectPr w:rsidR="00F6567B" w:rsidRPr="0002556F" w:rsidSect="000F0DF9">
      <w:headerReference w:type="default" r:id="rId9"/>
      <w:pgSz w:w="11906" w:h="16838"/>
      <w:pgMar w:top="1701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2521F" w14:textId="77777777" w:rsidR="00523DE1" w:rsidRDefault="00523DE1" w:rsidP="00F72845">
      <w:pPr>
        <w:spacing w:after="0" w:line="240" w:lineRule="auto"/>
      </w:pPr>
      <w:r>
        <w:separator/>
      </w:r>
    </w:p>
  </w:endnote>
  <w:endnote w:type="continuationSeparator" w:id="0">
    <w:p w14:paraId="74A412AC" w14:textId="77777777" w:rsidR="00523DE1" w:rsidRDefault="00523DE1" w:rsidP="00F7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inion Pro SmBd Ital">
    <w:altName w:val="Lucida Grande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7F96" w14:textId="77777777" w:rsidR="00523DE1" w:rsidRDefault="00523DE1" w:rsidP="00F72845">
      <w:pPr>
        <w:spacing w:after="0" w:line="240" w:lineRule="auto"/>
      </w:pPr>
      <w:r>
        <w:separator/>
      </w:r>
    </w:p>
  </w:footnote>
  <w:footnote w:type="continuationSeparator" w:id="0">
    <w:p w14:paraId="58B84C14" w14:textId="77777777" w:rsidR="00523DE1" w:rsidRDefault="00523DE1" w:rsidP="00F7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2893C" w14:textId="1AE90644" w:rsidR="00FD3767" w:rsidRPr="00C2131E" w:rsidRDefault="00FD3767" w:rsidP="00F14728">
    <w:pPr>
      <w:pStyle w:val="En-tte"/>
      <w:spacing w:before="120"/>
      <w:jc w:val="center"/>
      <w:rPr>
        <w:rFonts w:ascii="Helvetica" w:hAnsi="Helvetica" w:cs="Calibri"/>
        <w:b/>
        <w:noProof/>
        <w:sz w:val="16"/>
        <w:szCs w:val="16"/>
        <w:lang w:val="en-US" w:eastAsia="fr-FR"/>
      </w:rPr>
    </w:pPr>
    <w:r>
      <w:rPr>
        <w:rFonts w:ascii="Helvetica" w:hAnsi="Helvetica" w:cs="Calibri"/>
        <w:b/>
        <w:noProof/>
        <w:sz w:val="16"/>
        <w:szCs w:val="16"/>
        <w:lang w:eastAsia="fr-FR"/>
      </w:rPr>
      <w:drawing>
        <wp:inline distT="0" distB="0" distL="0" distR="0" wp14:anchorId="63DCC6FF" wp14:editId="4C0D12EB">
          <wp:extent cx="2955742" cy="641985"/>
          <wp:effectExtent l="0" t="0" r="0" b="0"/>
          <wp:docPr id="1" name="Image 1" descr="4-Equipes-projets:RESILIENT 2012-2016:WP7_Dissemination:2-T7.2 Project event:SP2016:1-Marcom:Logo:headband:logo SP2016 headb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-Equipes-projets:RESILIENT 2012-2016:WP7_Dissemination:2-T7.2 Project event:SP2016:1-Marcom:Logo:headband:logo SP2016 headb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565" cy="64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EA0D07" w14:textId="438B952D" w:rsidR="00FD3767" w:rsidRPr="00EC7A80" w:rsidRDefault="00523DE1" w:rsidP="00972684">
    <w:pPr>
      <w:pStyle w:val="En-tte"/>
      <w:spacing w:before="120"/>
      <w:jc w:val="center"/>
      <w:rPr>
        <w:rFonts w:ascii="Helvetica" w:hAnsi="Helvetica" w:cs="Calibri"/>
        <w:b/>
        <w:noProof/>
        <w:sz w:val="20"/>
        <w:szCs w:val="20"/>
        <w:lang w:val="en-US" w:eastAsia="fr-FR"/>
      </w:rPr>
    </w:pPr>
    <w:hyperlink r:id="rId2" w:history="1">
      <w:r w:rsidR="00FD3767" w:rsidRPr="00FD3767">
        <w:rPr>
          <w:rStyle w:val="Lienhypertexte"/>
          <w:rFonts w:ascii="Helvetica" w:hAnsi="Helvetica" w:cs="Calibri"/>
          <w:b/>
          <w:noProof/>
          <w:sz w:val="16"/>
          <w:szCs w:val="16"/>
          <w:lang w:val="en-US" w:eastAsia="fr-FR"/>
        </w:rPr>
        <w:t>http://sustainable-places.eu/sp2016/</w:t>
      </w:r>
    </w:hyperlink>
  </w:p>
  <w:p w14:paraId="1B02ACDF" w14:textId="77777777" w:rsidR="00FD3767" w:rsidRPr="00957C45" w:rsidRDefault="00FD3767" w:rsidP="00957C45">
    <w:pPr>
      <w:pStyle w:val="En-tte"/>
      <w:spacing w:before="120"/>
      <w:jc w:val="center"/>
      <w:rPr>
        <w:rFonts w:ascii="Helvetica" w:hAnsi="Helvetica" w:cs="Calibri"/>
        <w:b/>
        <w:noProof/>
        <w:sz w:val="28"/>
        <w:szCs w:val="24"/>
        <w:lang w:val="en-US" w:eastAsia="fr-FR"/>
      </w:rPr>
    </w:pPr>
    <w:r>
      <w:rPr>
        <w:rFonts w:ascii="Helvetica" w:hAnsi="Helvetica" w:cs="Calibri"/>
        <w:b/>
        <w:noProof/>
        <w:sz w:val="28"/>
        <w:szCs w:val="24"/>
        <w:lang w:val="en-US" w:eastAsia="fr-FR"/>
      </w:rPr>
      <w:t>CALL FOR CONTRIBUTIONS</w:t>
    </w:r>
  </w:p>
  <w:p w14:paraId="50AEACFE" w14:textId="77777777" w:rsidR="00FD3767" w:rsidRPr="008C6CF0" w:rsidRDefault="00FD3767" w:rsidP="00957C45">
    <w:pPr>
      <w:pStyle w:val="En-tt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A3930"/>
    <w:multiLevelType w:val="hybridMultilevel"/>
    <w:tmpl w:val="5DECB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F21AB"/>
    <w:multiLevelType w:val="hybridMultilevel"/>
    <w:tmpl w:val="A992B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B1177"/>
    <w:multiLevelType w:val="hybridMultilevel"/>
    <w:tmpl w:val="50CA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D5A77"/>
    <w:multiLevelType w:val="hybridMultilevel"/>
    <w:tmpl w:val="B59EE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10418"/>
    <w:multiLevelType w:val="hybridMultilevel"/>
    <w:tmpl w:val="9D8CAA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B1B8B"/>
    <w:multiLevelType w:val="hybridMultilevel"/>
    <w:tmpl w:val="D16EF2A6"/>
    <w:lvl w:ilvl="0" w:tplc="DAB6096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F41"/>
    <w:rsid w:val="00001F89"/>
    <w:rsid w:val="0002556F"/>
    <w:rsid w:val="00036AAD"/>
    <w:rsid w:val="00042EF4"/>
    <w:rsid w:val="00053058"/>
    <w:rsid w:val="0006146F"/>
    <w:rsid w:val="00062DEB"/>
    <w:rsid w:val="00066A17"/>
    <w:rsid w:val="000735F9"/>
    <w:rsid w:val="0009774F"/>
    <w:rsid w:val="000A6929"/>
    <w:rsid w:val="000A69E1"/>
    <w:rsid w:val="000C3850"/>
    <w:rsid w:val="000C51A2"/>
    <w:rsid w:val="000E4C97"/>
    <w:rsid w:val="000F0DF9"/>
    <w:rsid w:val="00116950"/>
    <w:rsid w:val="00117242"/>
    <w:rsid w:val="00127587"/>
    <w:rsid w:val="00141187"/>
    <w:rsid w:val="00154017"/>
    <w:rsid w:val="00156499"/>
    <w:rsid w:val="001856CF"/>
    <w:rsid w:val="001B692D"/>
    <w:rsid w:val="001C00A6"/>
    <w:rsid w:val="0020128F"/>
    <w:rsid w:val="00207819"/>
    <w:rsid w:val="00212C90"/>
    <w:rsid w:val="002243CA"/>
    <w:rsid w:val="002275FA"/>
    <w:rsid w:val="002317DC"/>
    <w:rsid w:val="00234A80"/>
    <w:rsid w:val="00247B8C"/>
    <w:rsid w:val="00265A0C"/>
    <w:rsid w:val="002717EC"/>
    <w:rsid w:val="0029160B"/>
    <w:rsid w:val="00294D3B"/>
    <w:rsid w:val="00295C28"/>
    <w:rsid w:val="002C471A"/>
    <w:rsid w:val="002D01E9"/>
    <w:rsid w:val="002D34A8"/>
    <w:rsid w:val="002E2E59"/>
    <w:rsid w:val="002E3759"/>
    <w:rsid w:val="002F6834"/>
    <w:rsid w:val="00311DE6"/>
    <w:rsid w:val="00325A32"/>
    <w:rsid w:val="003269F5"/>
    <w:rsid w:val="00333219"/>
    <w:rsid w:val="003332D5"/>
    <w:rsid w:val="00337A87"/>
    <w:rsid w:val="003445D2"/>
    <w:rsid w:val="003520F2"/>
    <w:rsid w:val="00354891"/>
    <w:rsid w:val="003720E0"/>
    <w:rsid w:val="003773F2"/>
    <w:rsid w:val="00381F13"/>
    <w:rsid w:val="003852E1"/>
    <w:rsid w:val="003A24F6"/>
    <w:rsid w:val="003B671E"/>
    <w:rsid w:val="003C5437"/>
    <w:rsid w:val="003E4164"/>
    <w:rsid w:val="00403457"/>
    <w:rsid w:val="0041737B"/>
    <w:rsid w:val="004227D9"/>
    <w:rsid w:val="00424B71"/>
    <w:rsid w:val="00445D39"/>
    <w:rsid w:val="0047093C"/>
    <w:rsid w:val="00480CDA"/>
    <w:rsid w:val="00482EE8"/>
    <w:rsid w:val="004869B9"/>
    <w:rsid w:val="004960A9"/>
    <w:rsid w:val="004A0DB4"/>
    <w:rsid w:val="004A3B7C"/>
    <w:rsid w:val="004C6B78"/>
    <w:rsid w:val="004E3D77"/>
    <w:rsid w:val="004E671D"/>
    <w:rsid w:val="004F75CC"/>
    <w:rsid w:val="0050500C"/>
    <w:rsid w:val="00505E6A"/>
    <w:rsid w:val="0052028F"/>
    <w:rsid w:val="00523DE1"/>
    <w:rsid w:val="00524AAF"/>
    <w:rsid w:val="00527219"/>
    <w:rsid w:val="00530C65"/>
    <w:rsid w:val="00552D5B"/>
    <w:rsid w:val="00555C3F"/>
    <w:rsid w:val="00581B55"/>
    <w:rsid w:val="00593209"/>
    <w:rsid w:val="005975CD"/>
    <w:rsid w:val="005D3312"/>
    <w:rsid w:val="005D72CC"/>
    <w:rsid w:val="005F76E4"/>
    <w:rsid w:val="00606EF0"/>
    <w:rsid w:val="0060736F"/>
    <w:rsid w:val="00610765"/>
    <w:rsid w:val="00625A57"/>
    <w:rsid w:val="00641C56"/>
    <w:rsid w:val="00646DF8"/>
    <w:rsid w:val="00650FFC"/>
    <w:rsid w:val="00653832"/>
    <w:rsid w:val="0068155F"/>
    <w:rsid w:val="00694E16"/>
    <w:rsid w:val="00696A24"/>
    <w:rsid w:val="006A1495"/>
    <w:rsid w:val="006B2F4A"/>
    <w:rsid w:val="006B5171"/>
    <w:rsid w:val="006B6CB0"/>
    <w:rsid w:val="006C4A7F"/>
    <w:rsid w:val="006C4F1F"/>
    <w:rsid w:val="006D1652"/>
    <w:rsid w:val="006D51AF"/>
    <w:rsid w:val="006D6658"/>
    <w:rsid w:val="006E1A43"/>
    <w:rsid w:val="006E38CB"/>
    <w:rsid w:val="00705349"/>
    <w:rsid w:val="007514BA"/>
    <w:rsid w:val="0075573C"/>
    <w:rsid w:val="007608F4"/>
    <w:rsid w:val="00770C30"/>
    <w:rsid w:val="007A280B"/>
    <w:rsid w:val="007B200C"/>
    <w:rsid w:val="007E4DA2"/>
    <w:rsid w:val="007F12CE"/>
    <w:rsid w:val="007F4910"/>
    <w:rsid w:val="007F4E8E"/>
    <w:rsid w:val="00801662"/>
    <w:rsid w:val="00805926"/>
    <w:rsid w:val="00805991"/>
    <w:rsid w:val="00814F91"/>
    <w:rsid w:val="00817FBD"/>
    <w:rsid w:val="008253C8"/>
    <w:rsid w:val="008268F6"/>
    <w:rsid w:val="00835B1E"/>
    <w:rsid w:val="00852688"/>
    <w:rsid w:val="00855FD7"/>
    <w:rsid w:val="00856EB5"/>
    <w:rsid w:val="0086177E"/>
    <w:rsid w:val="00863F33"/>
    <w:rsid w:val="008750AD"/>
    <w:rsid w:val="00876A57"/>
    <w:rsid w:val="00884726"/>
    <w:rsid w:val="008900A8"/>
    <w:rsid w:val="00895EDA"/>
    <w:rsid w:val="008C28AB"/>
    <w:rsid w:val="008C6CF0"/>
    <w:rsid w:val="008D7B33"/>
    <w:rsid w:val="008F0FEF"/>
    <w:rsid w:val="008F3620"/>
    <w:rsid w:val="00902129"/>
    <w:rsid w:val="00902A26"/>
    <w:rsid w:val="00904F2F"/>
    <w:rsid w:val="009070CD"/>
    <w:rsid w:val="0091430F"/>
    <w:rsid w:val="00926CFC"/>
    <w:rsid w:val="009273FB"/>
    <w:rsid w:val="009318E2"/>
    <w:rsid w:val="0095316C"/>
    <w:rsid w:val="00953A51"/>
    <w:rsid w:val="00957C45"/>
    <w:rsid w:val="009667F4"/>
    <w:rsid w:val="00972684"/>
    <w:rsid w:val="00985A5F"/>
    <w:rsid w:val="009A2803"/>
    <w:rsid w:val="009C631B"/>
    <w:rsid w:val="009D5884"/>
    <w:rsid w:val="009F4D0C"/>
    <w:rsid w:val="00A109AE"/>
    <w:rsid w:val="00A1396C"/>
    <w:rsid w:val="00A17E65"/>
    <w:rsid w:val="00A227D6"/>
    <w:rsid w:val="00A25674"/>
    <w:rsid w:val="00A32B1A"/>
    <w:rsid w:val="00A517C3"/>
    <w:rsid w:val="00A54B58"/>
    <w:rsid w:val="00A70EC8"/>
    <w:rsid w:val="00A801B5"/>
    <w:rsid w:val="00A81421"/>
    <w:rsid w:val="00A93847"/>
    <w:rsid w:val="00A978DE"/>
    <w:rsid w:val="00AA247A"/>
    <w:rsid w:val="00AA29DB"/>
    <w:rsid w:val="00AD5016"/>
    <w:rsid w:val="00AE02DC"/>
    <w:rsid w:val="00AF7DD8"/>
    <w:rsid w:val="00B04F98"/>
    <w:rsid w:val="00B42404"/>
    <w:rsid w:val="00B427F5"/>
    <w:rsid w:val="00B74400"/>
    <w:rsid w:val="00B817EC"/>
    <w:rsid w:val="00B836B6"/>
    <w:rsid w:val="00B86584"/>
    <w:rsid w:val="00BA2AAD"/>
    <w:rsid w:val="00BA2BA3"/>
    <w:rsid w:val="00BA57D1"/>
    <w:rsid w:val="00BA5BB0"/>
    <w:rsid w:val="00BA703C"/>
    <w:rsid w:val="00BA7C79"/>
    <w:rsid w:val="00BC456B"/>
    <w:rsid w:val="00BC6C45"/>
    <w:rsid w:val="00BD6EB7"/>
    <w:rsid w:val="00BF37A0"/>
    <w:rsid w:val="00C12354"/>
    <w:rsid w:val="00C15569"/>
    <w:rsid w:val="00C16437"/>
    <w:rsid w:val="00C2131E"/>
    <w:rsid w:val="00C22718"/>
    <w:rsid w:val="00C34B08"/>
    <w:rsid w:val="00C373E8"/>
    <w:rsid w:val="00C42836"/>
    <w:rsid w:val="00C4315D"/>
    <w:rsid w:val="00C50F95"/>
    <w:rsid w:val="00C6393E"/>
    <w:rsid w:val="00C80A23"/>
    <w:rsid w:val="00CB1913"/>
    <w:rsid w:val="00CB2F54"/>
    <w:rsid w:val="00CE6301"/>
    <w:rsid w:val="00CF0781"/>
    <w:rsid w:val="00CF5257"/>
    <w:rsid w:val="00D34FC7"/>
    <w:rsid w:val="00D35419"/>
    <w:rsid w:val="00D52BDB"/>
    <w:rsid w:val="00D5333D"/>
    <w:rsid w:val="00D54DD5"/>
    <w:rsid w:val="00D72A0C"/>
    <w:rsid w:val="00D84F41"/>
    <w:rsid w:val="00D906B5"/>
    <w:rsid w:val="00D97D52"/>
    <w:rsid w:val="00DB3DA5"/>
    <w:rsid w:val="00DF2037"/>
    <w:rsid w:val="00DF793D"/>
    <w:rsid w:val="00E06450"/>
    <w:rsid w:val="00E25D30"/>
    <w:rsid w:val="00E26595"/>
    <w:rsid w:val="00E339D8"/>
    <w:rsid w:val="00E40CA0"/>
    <w:rsid w:val="00E93FF9"/>
    <w:rsid w:val="00EA6C77"/>
    <w:rsid w:val="00EB1E8D"/>
    <w:rsid w:val="00EC2BED"/>
    <w:rsid w:val="00EC7A80"/>
    <w:rsid w:val="00ED336C"/>
    <w:rsid w:val="00F0288A"/>
    <w:rsid w:val="00F14728"/>
    <w:rsid w:val="00F32D0B"/>
    <w:rsid w:val="00F528D1"/>
    <w:rsid w:val="00F6567B"/>
    <w:rsid w:val="00F72845"/>
    <w:rsid w:val="00F912BC"/>
    <w:rsid w:val="00FB2AD7"/>
    <w:rsid w:val="00FC10E1"/>
    <w:rsid w:val="00FD3767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C484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D84F4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4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84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7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2845"/>
  </w:style>
  <w:style w:type="paragraph" w:styleId="Pieddepage">
    <w:name w:val="footer"/>
    <w:basedOn w:val="Normal"/>
    <w:link w:val="PieddepageCar"/>
    <w:uiPriority w:val="99"/>
    <w:unhideWhenUsed/>
    <w:rsid w:val="00F7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2845"/>
  </w:style>
  <w:style w:type="paragraph" w:styleId="Pardeliste">
    <w:name w:val="List Paragraph"/>
    <w:basedOn w:val="Normal"/>
    <w:uiPriority w:val="34"/>
    <w:qFormat/>
    <w:rsid w:val="004960A9"/>
    <w:pPr>
      <w:ind w:left="720"/>
      <w:contextualSpacing/>
    </w:pPr>
  </w:style>
  <w:style w:type="character" w:styleId="Lienhypertexte">
    <w:name w:val="Hyperlink"/>
    <w:uiPriority w:val="99"/>
    <w:unhideWhenUsed/>
    <w:rsid w:val="00FC10E1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F4D0C"/>
    <w:pPr>
      <w:spacing w:after="0" w:line="240" w:lineRule="auto"/>
    </w:pPr>
    <w:rPr>
      <w:szCs w:val="21"/>
      <w:lang w:val="en-US"/>
    </w:rPr>
  </w:style>
  <w:style w:type="character" w:customStyle="1" w:styleId="TextebrutCar">
    <w:name w:val="Texte brut Car"/>
    <w:link w:val="Textebrut"/>
    <w:uiPriority w:val="99"/>
    <w:rsid w:val="009F4D0C"/>
    <w:rPr>
      <w:rFonts w:ascii="Calibri" w:hAnsi="Calibri"/>
      <w:szCs w:val="21"/>
      <w:lang w:val="en-US"/>
    </w:rPr>
  </w:style>
  <w:style w:type="table" w:styleId="Grilledutableau">
    <w:name w:val="Table Grid"/>
    <w:basedOn w:val="TableauNormal"/>
    <w:uiPriority w:val="59"/>
    <w:rsid w:val="000977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vision">
    <w:name w:val="Revision"/>
    <w:hidden/>
    <w:uiPriority w:val="99"/>
    <w:semiHidden/>
    <w:rsid w:val="003B671E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3B671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671E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rsid w:val="003B671E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B671E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3B671E"/>
    <w:rPr>
      <w:b/>
      <w:bCs/>
      <w:sz w:val="20"/>
      <w:szCs w:val="20"/>
    </w:rPr>
  </w:style>
  <w:style w:type="character" w:customStyle="1" w:styleId="apple-converted-space">
    <w:name w:val="apple-converted-space"/>
    <w:basedOn w:val="Policepardfaut"/>
    <w:rsid w:val="00593209"/>
  </w:style>
  <w:style w:type="character" w:styleId="Lienhypertextevisit">
    <w:name w:val="FollowedHyperlink"/>
    <w:uiPriority w:val="99"/>
    <w:semiHidden/>
    <w:unhideWhenUsed/>
    <w:rsid w:val="008C6CF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ontributions@sustainable-places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sustainable-places.eu/sp2016/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3ADC-600D-E34A-9A14-AB75CD3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83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CSTB</Company>
  <LinksUpToDate>false</LinksUpToDate>
  <CharactersWithSpaces>3340</CharactersWithSpaces>
  <SharedDoc>false</SharedDoc>
  <HLinks>
    <vt:vector size="6" baseType="variant">
      <vt:variant>
        <vt:i4>3145819</vt:i4>
      </vt:variant>
      <vt:variant>
        <vt:i4>0</vt:i4>
      </vt:variant>
      <vt:variant>
        <vt:i4>0</vt:i4>
      </vt:variant>
      <vt:variant>
        <vt:i4>5</vt:i4>
      </vt:variant>
      <vt:variant>
        <vt:lpwstr>mailto:contributions@sustainable-places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emilie.thibault</dc:creator>
  <cp:keywords/>
  <cp:lastModifiedBy>Utilisateur de Microsoft Office</cp:lastModifiedBy>
  <cp:revision>2</cp:revision>
  <cp:lastPrinted>2015-04-07T07:18:00Z</cp:lastPrinted>
  <dcterms:created xsi:type="dcterms:W3CDTF">2016-03-15T07:44:00Z</dcterms:created>
  <dcterms:modified xsi:type="dcterms:W3CDTF">2016-03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